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0A" w:rsidRPr="00E41CFB" w:rsidRDefault="00D176AF" w:rsidP="00C32F8F">
      <w:pPr>
        <w:jc w:val="center"/>
        <w:rPr>
          <w:rFonts w:ascii="Arial Narrow" w:eastAsia="MS Gothic" w:hAnsi="Arial Narrow" w:cs="Times New Roman"/>
          <w:b/>
          <w:sz w:val="26"/>
          <w:szCs w:val="26"/>
        </w:rPr>
      </w:pPr>
      <w:r w:rsidRPr="00E41CFB">
        <w:rPr>
          <w:rFonts w:ascii="Arial Narrow" w:eastAsia="MS Gothic" w:hAnsi="Arial Narrow" w:cs="Times New Roman"/>
          <w:b/>
          <w:sz w:val="26"/>
          <w:szCs w:val="26"/>
        </w:rPr>
        <w:t>Seizure</w:t>
      </w:r>
      <w:r w:rsidR="00C32F8F" w:rsidRPr="00E41CFB">
        <w:rPr>
          <w:rFonts w:ascii="Arial Narrow" w:eastAsia="MS Gothic" w:hAnsi="Arial Narrow" w:cs="Times New Roman"/>
          <w:b/>
          <w:sz w:val="26"/>
          <w:szCs w:val="26"/>
        </w:rPr>
        <w:t xml:space="preserve"> Healthcare Pla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6"/>
        <w:gridCol w:w="1111"/>
        <w:gridCol w:w="287"/>
        <w:gridCol w:w="723"/>
        <w:gridCol w:w="1347"/>
        <w:gridCol w:w="451"/>
        <w:gridCol w:w="902"/>
        <w:gridCol w:w="177"/>
        <w:gridCol w:w="1621"/>
        <w:gridCol w:w="1530"/>
        <w:gridCol w:w="1705"/>
      </w:tblGrid>
      <w:tr w:rsidR="00E41CFB" w:rsidRPr="00A270E4" w:rsidTr="005841D0">
        <w:trPr>
          <w:tblHeader/>
          <w:jc w:val="center"/>
        </w:trPr>
        <w:tc>
          <w:tcPr>
            <w:tcW w:w="434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31D8496398BC4B0189EB340CE82A5F92"/>
              </w:placeholder>
              <w:text/>
            </w:sdtPr>
            <w:sdtEndPr/>
            <w:sdtContent>
              <w:p w:rsidR="00E41CFB" w:rsidRPr="00A270E4" w:rsidRDefault="00E41CFB" w:rsidP="000F7B2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234" w:type="pct"/>
            <w:gridSpan w:val="6"/>
          </w:tcPr>
          <w:p w:rsidR="00E41CFB" w:rsidRPr="00A270E4" w:rsidRDefault="00DB3999" w:rsidP="000F7B2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93FC96D780D44C3B969D8C320FE729FC"/>
                </w:placeholder>
                <w:showingPlcHdr/>
                <w15:appearance w15:val="hidden"/>
              </w:sdtPr>
              <w:sdtEndPr/>
              <w:sdtContent>
                <w:bookmarkStart w:id="0" w:name="_GoBack"/>
                <w:r w:rsidR="00E41CFB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  <w:bookmarkEnd w:id="0"/>
              </w:sdtContent>
            </w:sdt>
          </w:p>
        </w:tc>
        <w:tc>
          <w:tcPr>
            <w:tcW w:w="833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31D8496398BC4B0189EB340CE82A5F92"/>
              </w:placeholder>
              <w:text/>
            </w:sdtPr>
            <w:sdtEndPr/>
            <w:sdtContent>
              <w:p w:rsidR="00E41CFB" w:rsidRPr="00A270E4" w:rsidRDefault="00E41CFB" w:rsidP="000F7B2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1499" w:type="pct"/>
            <w:gridSpan w:val="2"/>
          </w:tcPr>
          <w:p w:rsidR="00E41CFB" w:rsidRPr="00A270E4" w:rsidRDefault="00DB3999" w:rsidP="00D92C9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98066734"/>
                <w:placeholder>
                  <w:docPart w:val="9E548D0A8FBD4FC4B6174362388FC200"/>
                </w:placeholder>
                <w:showingPlcHdr/>
                <w15:appearance w15:val="hidden"/>
              </w:sdtPr>
              <w:sdtEndPr/>
              <w:sdtContent>
                <w:r w:rsidR="00D92C9C" w:rsidRPr="00DB3024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E41CFB" w:rsidTr="00B05894">
        <w:tblPrEx>
          <w:jc w:val="left"/>
        </w:tblPrEx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1958348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E41CFB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E41CFB">
                  <w:rPr>
                    <w:rFonts w:ascii="Arial Narrow" w:eastAsia="MS Gothic" w:hAnsi="Arial Narrow" w:cs="Times New Roman"/>
                    <w:b/>
                  </w:rPr>
                  <w:t>These are my diagnoses</w:t>
                </w:r>
                <w:r w:rsidR="00D241AA" w:rsidRPr="00E41CFB">
                  <w:rPr>
                    <w:rFonts w:ascii="Arial Narrow" w:eastAsia="MS Gothic" w:hAnsi="Arial Narrow" w:cs="Times New Roman"/>
                    <w:b/>
                  </w:rPr>
                  <w:t xml:space="preserve"> related to seizures</w:t>
                </w:r>
                <w:r w:rsidRPr="00E41CFB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83" w:type="pct"/>
            <w:gridSpan w:val="7"/>
          </w:tcPr>
          <w:sdt>
            <w:sdtPr>
              <w:rPr>
                <w:rFonts w:ascii="Arial Narrow" w:eastAsia="MS Gothic" w:hAnsi="Arial Narrow" w:cs="Times New Roman"/>
              </w:rPr>
              <w:id w:val="-819035656"/>
              <w:placeholder>
                <w:docPart w:val="DefaultPlaceholder_1081868574"/>
              </w:placeholder>
            </w:sdtPr>
            <w:sdtEndPr/>
            <w:sdtContent>
              <w:p w:rsidR="00C32F8F" w:rsidRPr="00E41CFB" w:rsidRDefault="00E41CFB" w:rsidP="00E41CFB">
                <w:pPr>
                  <w:rPr>
                    <w:rFonts w:ascii="Arial Narrow" w:eastAsia="MS Gothic" w:hAnsi="Arial Narrow" w:cs="Times New Roman"/>
                  </w:rPr>
                </w:pPr>
                <w:r w:rsidRPr="00E41CFB">
                  <w:rPr>
                    <w:rFonts w:ascii="Arial Narrow" w:eastAsia="MS Gothic" w:hAnsi="Arial Narrow" w:cs="Times New Roman"/>
                    <w:highlight w:val="yellow"/>
                  </w:rPr>
                  <w:t>List all diagnoses related to seizure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s, or note if there are none.</w:t>
                </w:r>
              </w:p>
            </w:sdtContent>
          </w:sdt>
        </w:tc>
      </w:tr>
      <w:tr w:rsidR="00E41CFB" w:rsidRPr="00A270E4" w:rsidTr="00E41CFB">
        <w:trPr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7ADF584F8FDD4A4B99ACB5B75C15C44F"/>
              </w:placeholder>
              <w:text/>
            </w:sdtPr>
            <w:sdtEndPr/>
            <w:sdtContent>
              <w:p w:rsidR="00E41CFB" w:rsidRPr="00A270E4" w:rsidRDefault="00E41CFB" w:rsidP="000F7B2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83" w:type="pct"/>
            <w:gridSpan w:val="7"/>
          </w:tcPr>
          <w:p w:rsidR="00E41CFB" w:rsidRPr="00A270E4" w:rsidRDefault="00DB3999" w:rsidP="000F7B2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DDC08EDFE49942EE8BF04CFE1C0E7C14"/>
                </w:placeholder>
                <w:showingPlcHdr/>
                <w15:appearance w15:val="hidden"/>
              </w:sdtPr>
              <w:sdtEndPr/>
              <w:sdtContent>
                <w:r w:rsidR="00E41CFB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E41CFB">
                  <w:rPr>
                    <w:rFonts w:ascii="Arial Narrow" w:eastAsia="MS Gothic" w:hAnsi="Arial Narrow" w:cs="Times New Roman"/>
                    <w:highlight w:val="yellow"/>
                  </w:rPr>
                  <w:t>s, or note if there are none</w:t>
                </w:r>
                <w:r w:rsidR="00E41CFB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E41CFB" w:rsidRPr="00A270E4" w:rsidTr="00E41CFB">
        <w:trPr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sdtContentLocked"/>
              <w:placeholder>
                <w:docPart w:val="7ADF584F8FDD4A4B99ACB5B75C15C44F"/>
              </w:placeholder>
              <w:text/>
            </w:sdtPr>
            <w:sdtEndPr/>
            <w:sdtContent>
              <w:p w:rsidR="00E41CFB" w:rsidRPr="00A270E4" w:rsidRDefault="00E41CFB" w:rsidP="000F7B2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83" w:type="pct"/>
            <w:gridSpan w:val="7"/>
          </w:tcPr>
          <w:p w:rsidR="00D92C9C" w:rsidRPr="00E41CFB" w:rsidRDefault="00DB3999" w:rsidP="00D92C9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3466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9C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C9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87936625"/>
                <w:lock w:val="contentLocked"/>
                <w:placeholder>
                  <w:docPart w:val="BA20184CDF1449A9A00221F15A142517"/>
                </w:placeholder>
                <w:text/>
              </w:sdtPr>
              <w:sdtEndPr/>
              <w:sdtContent>
                <w:r w:rsidR="00D92C9C" w:rsidRPr="008B2732">
                  <w:rPr>
                    <w:rFonts w:ascii="Arial Narrow" w:hAnsi="Arial Narrow"/>
                  </w:rPr>
                  <w:t>I will not experience any injuries or compli</w:t>
                </w:r>
                <w:r w:rsidR="00D92C9C">
                  <w:rPr>
                    <w:rFonts w:ascii="Arial Narrow" w:hAnsi="Arial Narrow"/>
                  </w:rPr>
                  <w:t>cations related to seizures for</w:t>
                </w:r>
              </w:sdtContent>
            </w:sdt>
            <w:r w:rsidR="006D4080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6747931"/>
                <w:placeholder>
                  <w:docPart w:val="BA20184CDF1449A9A00221F15A142517"/>
                </w:placeholder>
              </w:sdtPr>
              <w:sdtEndPr/>
              <w:sdtContent>
                <w:r w:rsidR="00D92C9C" w:rsidRPr="00D92C9C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XX days/months</w:t>
                </w:r>
              </w:sdtContent>
            </w:sdt>
            <w:r w:rsidR="00DB302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13645038"/>
                <w:lock w:val="contentLocked"/>
                <w:placeholder>
                  <w:docPart w:val="B9E032FD9CD04DAC98A42A00F3476781"/>
                </w:placeholder>
                <w:text/>
              </w:sdtPr>
              <w:sdtEndPr/>
              <w:sdtContent>
                <w:r w:rsidR="00DB3024" w:rsidRPr="00FE4AF7">
                  <w:rPr>
                    <w:rFonts w:ascii="Arial Narrow" w:hAnsi="Arial Narrow"/>
                  </w:rPr>
                  <w:t>for the duration of the ISP year.</w:t>
                </w:r>
              </w:sdtContent>
            </w:sdt>
          </w:p>
          <w:p w:rsidR="006D4080" w:rsidRDefault="00DB3999" w:rsidP="000F7B2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3282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80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408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84605164"/>
                <w:lock w:val="contentLocked"/>
                <w:placeholder>
                  <w:docPart w:val="3841F4BBE7B340AF873713FCD4102C4C"/>
                </w:placeholder>
                <w:text/>
              </w:sdtPr>
              <w:sdtEndPr/>
              <w:sdtContent>
                <w:r w:rsidR="006D4080" w:rsidRPr="007A40D6">
                  <w:rPr>
                    <w:rFonts w:ascii="Arial Narrow" w:hAnsi="Arial Narrow"/>
                  </w:rPr>
                  <w:t>I will not experience any seizures</w:t>
                </w:r>
                <w:r w:rsidR="006D4080">
                  <w:rPr>
                    <w:rFonts w:ascii="Arial Narrow" w:hAnsi="Arial Narrow"/>
                  </w:rPr>
                  <w:t xml:space="preserve"> for</w:t>
                </w:r>
              </w:sdtContent>
            </w:sdt>
            <w:r w:rsidR="006D4080" w:rsidRP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07223435"/>
                <w:placeholder>
                  <w:docPart w:val="3841F4BBE7B340AF873713FCD4102C4C"/>
                </w:placeholder>
              </w:sdtPr>
              <w:sdtEndPr/>
              <w:sdtContent>
                <w:r w:rsidR="006D4080" w:rsidRPr="00D92C9C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XX days/months</w:t>
                </w:r>
              </w:sdtContent>
            </w:sdt>
            <w:r w:rsidR="00DB302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36074273"/>
                <w:lock w:val="contentLocked"/>
                <w:placeholder>
                  <w:docPart w:val="7CD32B04C0B74470AAA4BE12CCCB3A2A"/>
                </w:placeholder>
                <w:text/>
              </w:sdtPr>
              <w:sdtEndPr/>
              <w:sdtContent>
                <w:r w:rsidR="00DB3024" w:rsidRPr="00FE4AF7">
                  <w:rPr>
                    <w:rFonts w:ascii="Arial Narrow" w:hAnsi="Arial Narrow"/>
                  </w:rPr>
                  <w:t>for the duration of the ISP year.</w:t>
                </w:r>
              </w:sdtContent>
            </w:sdt>
            <w:r w:rsidR="006D4080">
              <w:rPr>
                <w:rFonts w:ascii="Arial Narrow" w:eastAsia="MS Gothic" w:hAnsi="Arial Narrow" w:cs="Times New Roman"/>
              </w:rPr>
              <w:t xml:space="preserve"> </w:t>
            </w:r>
          </w:p>
          <w:p w:rsidR="00E41CFB" w:rsidRPr="00A270E4" w:rsidRDefault="00DB3999" w:rsidP="006D4080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478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9C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C9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37071485"/>
                <w:placeholder>
                  <w:docPart w:val="1EE5913EC3684C028EF9188F6467D0AA"/>
                </w:placeholder>
                <w:showingPlcHdr/>
                <w15:appearance w15:val="hidden"/>
              </w:sdtPr>
              <w:sdtEndPr/>
              <w:sdtContent>
                <w:r w:rsidR="006D4080" w:rsidRPr="006D4080">
                  <w:rPr>
                    <w:rFonts w:ascii="Arial Narrow" w:hAnsi="Arial Narrow"/>
                    <w:highlight w:val="yellow"/>
                  </w:rPr>
                  <w:t>Describe any other goal related to managing my seizures/triggers for seizures</w:t>
                </w:r>
                <w:r w:rsidR="006D4080">
                  <w:rPr>
                    <w:rFonts w:ascii="Arial Narrow" w:hAnsi="Arial Narrow"/>
                    <w:highlight w:val="yellow"/>
                  </w:rPr>
                  <w:t>.</w:t>
                </w:r>
              </w:sdtContent>
            </w:sdt>
          </w:p>
        </w:tc>
      </w:tr>
      <w:tr w:rsidR="004E0AB9" w:rsidRPr="00E41CFB" w:rsidTr="00B05894">
        <w:tblPrEx>
          <w:jc w:val="left"/>
        </w:tblPrEx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2686297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E41CFB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E41CFB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83" w:type="pct"/>
            <w:gridSpan w:val="7"/>
          </w:tcPr>
          <w:p w:rsidR="004E0AB9" w:rsidRPr="00E41CFB" w:rsidRDefault="00DB3999" w:rsidP="00E41CF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13003264"/>
                <w:placeholder>
                  <w:docPart w:val="DefaultPlaceholder_1081868574"/>
                </w:placeholder>
              </w:sdtPr>
              <w:sdtEndPr/>
              <w:sdtContent>
                <w:r w:rsidR="00E41CFB" w:rsidRPr="00E41CFB">
                  <w:rPr>
                    <w:rFonts w:ascii="Arial Narrow" w:eastAsia="MS Gothic" w:hAnsi="Arial Narrow" w:cs="Times New Roman"/>
                    <w:highlight w:val="yellow"/>
                  </w:rPr>
                  <w:t>What has my seizure status for the past year been as compared with the year prior?</w:t>
                </w:r>
              </w:sdtContent>
            </w:sdt>
          </w:p>
        </w:tc>
      </w:tr>
      <w:tr w:rsidR="00B05894" w:rsidRPr="00E41CFB" w:rsidTr="005841D0">
        <w:tblPrEx>
          <w:jc w:val="left"/>
        </w:tblPrEx>
        <w:trPr>
          <w:trHeight w:val="953"/>
        </w:trPr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01834589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B05894" w:rsidRPr="00E41CFB" w:rsidRDefault="00B05894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E41CFB">
                  <w:rPr>
                    <w:rFonts w:ascii="Arial Narrow" w:eastAsia="MS Gothic" w:hAnsi="Arial Narrow" w:cs="Times New Roman"/>
                    <w:b/>
                  </w:rPr>
                  <w:t>As of the date this plan was signed, I have seizures about:</w:t>
                </w:r>
              </w:p>
            </w:sdtContent>
          </w:sdt>
        </w:tc>
        <w:tc>
          <w:tcPr>
            <w:tcW w:w="624" w:type="pct"/>
            <w:vAlign w:val="center"/>
          </w:tcPr>
          <w:p w:rsidR="00B05894" w:rsidRPr="00E41CFB" w:rsidRDefault="00DB3999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624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89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95659969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05894" w:rsidRPr="00E41CFB">
                  <w:rPr>
                    <w:rFonts w:ascii="Arial Narrow" w:eastAsia="MS Gothic" w:hAnsi="Arial Narrow" w:cs="Times New Roman"/>
                  </w:rPr>
                  <w:t>More than once a week</w:t>
                </w:r>
              </w:sdtContent>
            </w:sdt>
          </w:p>
        </w:tc>
        <w:tc>
          <w:tcPr>
            <w:tcW w:w="709" w:type="pct"/>
            <w:gridSpan w:val="3"/>
            <w:vAlign w:val="center"/>
          </w:tcPr>
          <w:p w:rsidR="00B05894" w:rsidRPr="00E41CFB" w:rsidRDefault="00DB3999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2252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89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1174954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05894" w:rsidRPr="00E41CFB">
                  <w:rPr>
                    <w:rFonts w:ascii="Arial Narrow" w:eastAsia="MS Gothic" w:hAnsi="Arial Narrow" w:cs="Times New Roman"/>
                  </w:rPr>
                  <w:t>More than once a month</w:t>
                </w:r>
              </w:sdtContent>
            </w:sdt>
          </w:p>
        </w:tc>
        <w:tc>
          <w:tcPr>
            <w:tcW w:w="751" w:type="pct"/>
            <w:vAlign w:val="center"/>
          </w:tcPr>
          <w:p w:rsidR="00B05894" w:rsidRPr="00E41CFB" w:rsidRDefault="00DB3999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6031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89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41D0">
              <w:rPr>
                <w:rFonts w:ascii="Arial Narrow" w:eastAsia="MS Gothic" w:hAnsi="Arial Narrow" w:cs="Times New Roman"/>
              </w:rPr>
              <w:t xml:space="preserve"> </w:t>
            </w:r>
            <w:r w:rsidR="00B05894" w:rsidRPr="00E41CFB">
              <w:rPr>
                <w:rFonts w:ascii="Arial Narrow" w:eastAsia="MS Gothic" w:hAnsi="Arial Narrow" w:cs="Times New Roman"/>
              </w:rPr>
              <w:t>A few times a year, but not monthly.</w:t>
            </w:r>
          </w:p>
        </w:tc>
        <w:tc>
          <w:tcPr>
            <w:tcW w:w="709" w:type="pct"/>
            <w:vAlign w:val="center"/>
          </w:tcPr>
          <w:p w:rsidR="00B05894" w:rsidRPr="00E41CFB" w:rsidRDefault="00DB3999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3937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89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8322939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05894" w:rsidRPr="00E41CFB">
                  <w:rPr>
                    <w:rFonts w:ascii="Arial Narrow" w:eastAsia="MS Gothic" w:hAnsi="Arial Narrow" w:cs="Times New Roman"/>
                  </w:rPr>
                  <w:t>My last seizure was over a year ago</w:t>
                </w:r>
              </w:sdtContent>
            </w:sdt>
          </w:p>
        </w:tc>
        <w:tc>
          <w:tcPr>
            <w:tcW w:w="790" w:type="pct"/>
            <w:vAlign w:val="center"/>
          </w:tcPr>
          <w:p w:rsidR="00B05894" w:rsidRPr="00E41CFB" w:rsidRDefault="00DB3999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2482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89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41D0">
              <w:rPr>
                <w:rFonts w:ascii="Arial Narrow" w:eastAsia="MS Gothic" w:hAnsi="Arial Narrow" w:cs="Times New Roman"/>
              </w:rPr>
              <w:t xml:space="preserve"> </w:t>
            </w:r>
            <w:r w:rsidR="00B05894" w:rsidRPr="00E41CFB">
              <w:rPr>
                <w:rFonts w:ascii="Arial Narrow" w:eastAsia="MS Gothic" w:hAnsi="Arial Narrow" w:cs="Times New Roman"/>
              </w:rPr>
              <w:t>My last seizure was over 3 years ago</w:t>
            </w:r>
          </w:p>
        </w:tc>
      </w:tr>
      <w:tr w:rsidR="00C32F8F" w:rsidRPr="00E41CFB" w:rsidTr="00B05894">
        <w:tblPrEx>
          <w:jc w:val="left"/>
        </w:tblPrEx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84987578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E41CFB" w:rsidRDefault="00541551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E41CFB">
                  <w:rPr>
                    <w:rFonts w:ascii="Arial Narrow" w:eastAsia="MS Gothic" w:hAnsi="Arial Narrow" w:cs="Times New Roman"/>
                    <w:b/>
                  </w:rPr>
                  <w:t>When I have a seizure, this is what usually happens</w:t>
                </w:r>
                <w:r w:rsidR="00C32F8F" w:rsidRPr="00E41CFB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83" w:type="pct"/>
            <w:gridSpan w:val="7"/>
          </w:tcPr>
          <w:p w:rsidR="00C32F8F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10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8320768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2E34" w:rsidRPr="00E41CFB">
                  <w:rPr>
                    <w:rFonts w:ascii="Arial Narrow" w:eastAsia="MS Gothic" w:hAnsi="Arial Narrow" w:cs="Times New Roman"/>
                  </w:rPr>
                  <w:t>I shak</w:t>
                </w:r>
                <w:r w:rsidR="00F9161D" w:rsidRPr="00E41CFB">
                  <w:rPr>
                    <w:rFonts w:ascii="Arial Narrow" w:eastAsia="MS Gothic" w:hAnsi="Arial Narrow" w:cs="Times New Roman"/>
                  </w:rPr>
                  <w:t>e violently all over or in parts of my body.</w:t>
                </w:r>
              </w:sdtContent>
            </w:sdt>
            <w:r w:rsidR="00541551" w:rsidRPr="00E41CFB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2084100914"/>
                <w:placeholder>
                  <w:docPart w:val="DefaultPlaceholder_1081868574"/>
                </w:placeholder>
              </w:sdtPr>
              <w:sdtEndPr/>
              <w:sdtContent>
                <w:r w:rsidR="00E41CFB" w:rsidRPr="00E41CFB">
                  <w:rPr>
                    <w:rFonts w:ascii="Arial Narrow" w:eastAsia="MS Gothic" w:hAnsi="Arial Narrow" w:cs="Times New Roman"/>
                    <w:highlight w:val="yellow"/>
                  </w:rPr>
                  <w:t>Indicate which areas of the body</w:t>
                </w:r>
              </w:sdtContent>
            </w:sdt>
          </w:p>
          <w:p w:rsidR="00C32F8F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8865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5831772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41551" w:rsidRPr="00E41CFB">
                  <w:rPr>
                    <w:rFonts w:ascii="Arial Narrow" w:eastAsia="MS Gothic" w:hAnsi="Arial Narrow" w:cs="Times New Roman"/>
                  </w:rPr>
                  <w:t>My muscles get stiff or rigid.</w:t>
                </w:r>
              </w:sdtContent>
            </w:sdt>
          </w:p>
          <w:p w:rsidR="00287706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7865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65868470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My muscles get weak and I am not able to hold myself up</w:t>
                </w:r>
                <w:r w:rsidR="00F9161D" w:rsidRPr="00E41CFB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C32F8F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663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51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6193518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E41CFB">
                  <w:rPr>
                    <w:rFonts w:ascii="Arial Narrow" w:eastAsia="MS Gothic" w:hAnsi="Arial Narrow" w:cs="Times New Roman"/>
                  </w:rPr>
                  <w:t xml:space="preserve">I </w:t>
                </w:r>
                <w:r w:rsidR="00541551" w:rsidRPr="00E41CFB">
                  <w:rPr>
                    <w:rFonts w:ascii="Arial Narrow" w:eastAsia="MS Gothic" w:hAnsi="Arial Narrow" w:cs="Times New Roman"/>
                  </w:rPr>
                  <w:t>lose consciousness.</w:t>
                </w:r>
              </w:sdtContent>
            </w:sdt>
          </w:p>
          <w:p w:rsidR="00541551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6557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51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9949956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I stare off into space or become unresponsive.</w:t>
                </w:r>
              </w:sdtContent>
            </w:sdt>
          </w:p>
          <w:p w:rsidR="00F9161D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4988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E3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10494428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I make an abnormal sound, I scream or yell.</w:t>
                </w:r>
              </w:sdtContent>
            </w:sdt>
          </w:p>
          <w:p w:rsidR="00F9161D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2011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0111706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I drool or foam at the mouth</w:t>
                </w:r>
                <w:r w:rsidR="00E41CFB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F9161D" w:rsidRPr="00E41CFB">
              <w:rPr>
                <w:rFonts w:ascii="Arial Narrow" w:eastAsia="MS Gothic" w:hAnsi="Arial Narrow" w:cs="Times New Roman"/>
              </w:rPr>
              <w:t xml:space="preserve"> </w:t>
            </w:r>
          </w:p>
          <w:p w:rsidR="00C32F8F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173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1765848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E41CFB">
                  <w:rPr>
                    <w:rFonts w:ascii="Arial Narrow" w:eastAsia="MS Gothic" w:hAnsi="Arial Narrow" w:cs="Times New Roman"/>
                  </w:rPr>
                  <w:t xml:space="preserve">I </w:t>
                </w:r>
                <w:r w:rsidR="00541551" w:rsidRPr="00E41CFB">
                  <w:rPr>
                    <w:rFonts w:ascii="Arial Narrow" w:eastAsia="MS Gothic" w:hAnsi="Arial Narrow" w:cs="Times New Roman"/>
                  </w:rPr>
                  <w:t>lose control of my bladder function.</w:t>
                </w:r>
              </w:sdtContent>
            </w:sdt>
          </w:p>
          <w:p w:rsidR="00DC7E51" w:rsidRPr="00E41CFB" w:rsidRDefault="00DB3999" w:rsidP="00E41CF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15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51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5033879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E41CFB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DC7E51" w:rsidRP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03192481"/>
                <w:placeholder>
                  <w:docPart w:val="DefaultPlaceholder_1081868574"/>
                </w:placeholder>
              </w:sdtPr>
              <w:sdtEndPr/>
              <w:sdtContent>
                <w:r w:rsidR="00E41CFB" w:rsidRPr="00E41CFB">
                  <w:rPr>
                    <w:rFonts w:ascii="Arial Narrow" w:eastAsia="MS Gothic" w:hAnsi="Arial Narrow" w:cs="Times New Roman"/>
                    <w:highlight w:val="yellow"/>
                  </w:rPr>
                  <w:t>Describe any other things I do that happen to me when I have a seizure</w:t>
                </w:r>
                <w:r w:rsidR="00E41CFB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BB017A" w:rsidRPr="00E41CFB" w:rsidTr="00BB017A">
        <w:tblPrEx>
          <w:jc w:val="left"/>
        </w:tblPrEx>
        <w:tc>
          <w:tcPr>
            <w:tcW w:w="5000" w:type="pct"/>
            <w:gridSpan w:val="11"/>
            <w:shd w:val="clear" w:color="auto" w:fill="000000" w:themeFill="text1"/>
          </w:tcPr>
          <w:p w:rsidR="00E41CFB" w:rsidRDefault="00E41CFB" w:rsidP="00BB017A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91307989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BB017A" w:rsidRDefault="00BB017A" w:rsidP="00BB017A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E41CFB" w:rsidRPr="00E41CFB" w:rsidRDefault="00E41CFB" w:rsidP="00BB017A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7844636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BB017A" w:rsidRPr="00E41CFB" w:rsidRDefault="00BB017A" w:rsidP="00BB017A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:</w:t>
                </w:r>
              </w:p>
            </w:sdtContent>
          </w:sdt>
          <w:p w:rsidR="00BB017A" w:rsidRPr="00E41CFB" w:rsidRDefault="00BB017A" w:rsidP="00BB017A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36301143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a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m having trouble breathing or stop breathing during or after a seizure</w:t>
                </w:r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BB017A" w:rsidRPr="00E41CFB" w:rsidRDefault="00BB017A" w:rsidP="00BB017A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59446966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l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se consciousness (become unresponsive)</w:t>
                </w:r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BB017A" w:rsidRPr="00E41CFB" w:rsidRDefault="00BB017A" w:rsidP="00BB017A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59987014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a seizure that results in serious injury</w:t>
                </w:r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BB017A" w:rsidRPr="00E41CFB" w:rsidRDefault="00BB017A" w:rsidP="00BB017A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88332318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c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hoke or aspirate during a seizure</w:t>
                </w:r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BB017A" w:rsidRPr="00E41CFB" w:rsidRDefault="00BB017A" w:rsidP="00BB017A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38190711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a seizure lasting more than</w:t>
                </w:r>
              </w:sdtContent>
            </w:sdt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220338895"/>
                <w:placeholder>
                  <w:docPart w:val="DefaultPlaceholder_1081868574"/>
                </w:placeholder>
              </w:sdtPr>
              <w:sdtEndPr/>
              <w:sdtContent>
                <w:r w:rsidR="007178D6" w:rsidRPr="007178D6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##</w:t>
                </w:r>
              </w:sdtContent>
            </w:sdt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3985210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minutes</w:t>
                </w:r>
                <w:proofErr w:type="gramEnd"/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BB017A" w:rsidRPr="00E41CFB" w:rsidRDefault="00BB017A" w:rsidP="00BB017A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04744611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more than</w:t>
                </w:r>
              </w:sdtContent>
            </w:sdt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760720234"/>
                <w:placeholder>
                  <w:docPart w:val="DefaultPlaceholder_1081868574"/>
                </w:placeholder>
              </w:sdtPr>
              <w:sdtEndPr/>
              <w:sdtContent>
                <w:r w:rsidR="00E41CFB"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##</w:t>
                </w:r>
              </w:sdtContent>
            </w:sdt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71695878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seizure</w:t>
                </w:r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(s)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 in</w:t>
                </w:r>
              </w:sdtContent>
            </w:sdt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462927689"/>
                <w:placeholder>
                  <w:docPart w:val="DefaultPlaceholder_1081868574"/>
                </w:placeholder>
              </w:sdtPr>
              <w:sdtEndPr/>
              <w:sdtContent>
                <w:r w:rsidR="00E41CFB"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enter timeframe</w:t>
                </w:r>
              </w:sdtContent>
            </w:sdt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>.</w:t>
            </w:r>
          </w:p>
          <w:p w:rsidR="00BB017A" w:rsidRPr="00E41CFB" w:rsidRDefault="00BB017A" w:rsidP="00BB017A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80369730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a seizure f</w:t>
                </w:r>
                <w:r w:rsidR="006E52D0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r the first time in more than 3</w:t>
                </w:r>
                <w:r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 years</w:t>
                </w:r>
                <w:r w:rsid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.</w:t>
                </w:r>
              </w:sdtContent>
            </w:sdt>
          </w:p>
          <w:p w:rsidR="00BB017A" w:rsidRDefault="00BB017A" w:rsidP="00E41CFB">
            <w:pPr>
              <w:ind w:left="72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E41CFB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557816627"/>
                <w:placeholder>
                  <w:docPart w:val="DefaultPlaceholder_1081868574"/>
                </w:placeholder>
              </w:sdtPr>
              <w:sdtEndPr/>
              <w:sdtContent>
                <w:r w:rsidR="00E41CFB" w:rsidRPr="00E41CFB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ions here</w:t>
                </w:r>
              </w:sdtContent>
            </w:sdt>
          </w:p>
          <w:p w:rsidR="007178D6" w:rsidRPr="00E41CFB" w:rsidRDefault="007178D6" w:rsidP="00E41CFB">
            <w:pPr>
              <w:ind w:left="720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BB017A" w:rsidRPr="00E41CFB" w:rsidTr="00BB017A">
        <w:tblPrEx>
          <w:jc w:val="left"/>
        </w:tblPrEx>
        <w:tc>
          <w:tcPr>
            <w:tcW w:w="5000" w:type="pct"/>
            <w:gridSpan w:val="11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34356034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7178D6" w:rsidRDefault="00BB017A" w:rsidP="00BB017A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E41CFB">
                  <w:rPr>
                    <w:rFonts w:ascii="Arial Narrow" w:eastAsia="MS Gothic" w:hAnsi="Arial Narrow" w:cs="Times New Roman"/>
                    <w:b/>
                  </w:rPr>
                  <w:t>DO NOT MAKE NOTIFICATION PHONE CALLS UNTI</w:t>
                </w:r>
                <w:r w:rsidR="00815124" w:rsidRPr="00E41CFB">
                  <w:rPr>
                    <w:rFonts w:ascii="Arial Narrow" w:eastAsia="MS Gothic" w:hAnsi="Arial Narrow" w:cs="Times New Roman"/>
                    <w:b/>
                  </w:rPr>
                  <w:t xml:space="preserve">L 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119565502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BB017A" w:rsidRDefault="00815124" w:rsidP="00BB017A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E41CFB">
                  <w:rPr>
                    <w:rFonts w:ascii="Arial Narrow" w:eastAsia="MS Gothic" w:hAnsi="Arial Narrow" w:cs="Times New Roman"/>
                    <w:b/>
                  </w:rPr>
                  <w:t>I AM STABL</w:t>
                </w:r>
                <w:r w:rsidR="00BB017A" w:rsidRPr="00E41CFB">
                  <w:rPr>
                    <w:rFonts w:ascii="Arial Narrow" w:eastAsia="MS Gothic" w:hAnsi="Arial Narrow" w:cs="Times New Roman"/>
                    <w:b/>
                  </w:rPr>
                  <w:t>E AND/OR EMERGENCY SERVICES HAVE BEEN NOTIFIED.</w:t>
                </w:r>
              </w:p>
            </w:sdtContent>
          </w:sdt>
          <w:p w:rsidR="007178D6" w:rsidRPr="00E41CFB" w:rsidRDefault="007178D6" w:rsidP="00BB017A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287706" w:rsidRPr="00E41CFB" w:rsidTr="005841D0">
        <w:tblPrEx>
          <w:jc w:val="left"/>
        </w:tblPrEx>
        <w:tc>
          <w:tcPr>
            <w:tcW w:w="1082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08912138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7178D6" w:rsidRDefault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178D6">
                  <w:rPr>
                    <w:rFonts w:ascii="Arial Narrow" w:eastAsia="MS Gothic" w:hAnsi="Arial Narrow" w:cs="Times New Roman"/>
                    <w:b/>
                  </w:rPr>
                  <w:t>My seizures usually last this long:</w:t>
                </w:r>
              </w:p>
            </w:sdtContent>
          </w:sdt>
        </w:tc>
        <w:tc>
          <w:tcPr>
            <w:tcW w:w="1168" w:type="pct"/>
            <w:gridSpan w:val="3"/>
          </w:tcPr>
          <w:p w:rsidR="00287706" w:rsidRPr="00E41CFB" w:rsidRDefault="00DB3999" w:rsidP="007178D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20758876"/>
                <w:placeholder>
                  <w:docPart w:val="DefaultPlaceholder_1081868574"/>
                </w:placeholder>
              </w:sdtPr>
              <w:sdtEndPr/>
              <w:sdtContent>
                <w:r w:rsidR="007178D6" w:rsidRPr="007178D6">
                  <w:rPr>
                    <w:rFonts w:ascii="Arial Narrow" w:eastAsia="MS Gothic" w:hAnsi="Arial Narrow" w:cs="Times New Roman"/>
                    <w:highlight w:val="yellow"/>
                  </w:rPr>
                  <w:t>Average length of seizures in seconds or minutes, whichever is shorter.</w:t>
                </w:r>
              </w:sdtContent>
            </w:sdt>
          </w:p>
        </w:tc>
        <w:tc>
          <w:tcPr>
            <w:tcW w:w="125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214726326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7178D6" w:rsidRDefault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178D6">
                  <w:rPr>
                    <w:rFonts w:ascii="Arial Narrow" w:eastAsia="MS Gothic" w:hAnsi="Arial Narrow" w:cs="Times New Roman"/>
                    <w:b/>
                  </w:rPr>
                  <w:t>Supporters should be aware that I am more likely to experience a seizure during these times and</w:t>
                </w:r>
                <w:r w:rsidR="00F9161D" w:rsidRPr="007178D6">
                  <w:rPr>
                    <w:rFonts w:ascii="Arial Narrow" w:eastAsia="MS Gothic" w:hAnsi="Arial Narrow" w:cs="Times New Roman"/>
                    <w:b/>
                  </w:rPr>
                  <w:t>/or</w:t>
                </w:r>
                <w:r w:rsidRPr="007178D6">
                  <w:rPr>
                    <w:rFonts w:ascii="Arial Narrow" w:eastAsia="MS Gothic" w:hAnsi="Arial Narrow" w:cs="Times New Roman"/>
                    <w:b/>
                  </w:rPr>
                  <w:t xml:space="preserve"> in these locations:</w:t>
                </w:r>
              </w:p>
            </w:sdtContent>
          </w:sdt>
        </w:tc>
        <w:tc>
          <w:tcPr>
            <w:tcW w:w="1499" w:type="pct"/>
            <w:gridSpan w:val="2"/>
          </w:tcPr>
          <w:p w:rsidR="00287706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63189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2132084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Any time of day</w:t>
                </w:r>
              </w:sdtContent>
            </w:sdt>
          </w:p>
          <w:p w:rsidR="00287706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8677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4868723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Morning</w:t>
                </w:r>
              </w:sdtContent>
            </w:sdt>
          </w:p>
          <w:p w:rsidR="00287706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6126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9963115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Afternoon</w:t>
                </w:r>
              </w:sdtContent>
            </w:sdt>
          </w:p>
          <w:p w:rsidR="00287706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1315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52987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Before Bed</w:t>
                </w:r>
              </w:sdtContent>
            </w:sdt>
          </w:p>
          <w:p w:rsidR="00287706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6552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0518359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In any place</w:t>
                </w:r>
              </w:sdtContent>
            </w:sdt>
          </w:p>
          <w:p w:rsidR="00287706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480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67881132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At home</w:t>
                </w:r>
              </w:sdtContent>
            </w:sdt>
          </w:p>
          <w:p w:rsidR="00287706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0837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319187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Outside</w:t>
                </w:r>
              </w:sdtContent>
            </w:sdt>
          </w:p>
          <w:p w:rsidR="00287706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3837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0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43240101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In noisy, crowded places</w:t>
                </w:r>
              </w:sdtContent>
            </w:sdt>
          </w:p>
          <w:p w:rsidR="007178D6" w:rsidRPr="00E41CFB" w:rsidRDefault="00DB3999" w:rsidP="007178D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2373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D6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42792761"/>
                <w:placeholder>
                  <w:docPart w:val="526B45EA388A4B99A84840C8BD872BF1"/>
                </w:placeholder>
              </w:sdtPr>
              <w:sdtEndPr/>
              <w:sdtContent>
                <w:r w:rsidR="007178D6">
                  <w:rPr>
                    <w:rFonts w:ascii="Arial Narrow" w:eastAsia="MS Gothic" w:hAnsi="Arial Narrow" w:cs="Times New Roman"/>
                    <w:highlight w:val="yellow"/>
                  </w:rPr>
                  <w:t>Any</w:t>
                </w:r>
                <w:r w:rsidR="007178D6" w:rsidRPr="007178D6">
                  <w:rPr>
                    <w:rFonts w:ascii="Arial Narrow" w:eastAsia="MS Gothic" w:hAnsi="Arial Narrow" w:cs="Times New Roman"/>
                    <w:highlight w:val="yellow"/>
                  </w:rPr>
                  <w:t xml:space="preserve"> other situation not listed.</w:t>
                </w:r>
              </w:sdtContent>
            </w:sdt>
          </w:p>
        </w:tc>
      </w:tr>
      <w:tr w:rsidR="00287706" w:rsidRPr="00E41CFB" w:rsidTr="00B05894">
        <w:tblPrEx>
          <w:jc w:val="left"/>
        </w:tblPrEx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07400021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7178D6" w:rsidRDefault="00287706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178D6">
                  <w:rPr>
                    <w:rFonts w:ascii="Arial Narrow" w:eastAsia="MS Gothic" w:hAnsi="Arial Narrow" w:cs="Times New Roman"/>
                    <w:b/>
                  </w:rPr>
                  <w:t xml:space="preserve">Supporters should be aware that some conditions and </w:t>
                </w:r>
                <w:r w:rsidRPr="007178D6">
                  <w:rPr>
                    <w:rFonts w:ascii="Arial Narrow" w:eastAsia="MS Gothic" w:hAnsi="Arial Narrow" w:cs="Times New Roman"/>
                    <w:b/>
                  </w:rPr>
                  <w:lastRenderedPageBreak/>
                  <w:t>circumstances make it more likely that I will have a seizure</w:t>
                </w:r>
                <w:r w:rsidR="007178D6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  <w:p w:rsidR="00F9161D" w:rsidRPr="00E41CFB" w:rsidRDefault="00F9161D" w:rsidP="00287706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583" w:type="pct"/>
            <w:gridSpan w:val="7"/>
          </w:tcPr>
          <w:p w:rsidR="00287706" w:rsidRPr="00E41CFB" w:rsidRDefault="00DB3999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6742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9860141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I am tired.</w:t>
                </w:r>
              </w:sdtContent>
            </w:sdt>
          </w:p>
          <w:p w:rsidR="00287706" w:rsidRPr="00E41CFB" w:rsidRDefault="00DB3999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5921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sdt>
              <w:sdtPr>
                <w:rPr>
                  <w:rFonts w:ascii="Arial Narrow" w:eastAsia="MS Gothic" w:hAnsi="Arial Narrow" w:cs="Times New Roman"/>
                </w:rPr>
                <w:id w:val="95791104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178D6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287706" w:rsidRPr="00E41CFB">
                  <w:rPr>
                    <w:rFonts w:ascii="Arial Narrow" w:eastAsia="MS Gothic" w:hAnsi="Arial Narrow" w:cs="Times New Roman"/>
                  </w:rPr>
                  <w:t>I have not received my medication on time.</w:t>
                </w:r>
              </w:sdtContent>
            </w:sdt>
          </w:p>
          <w:p w:rsidR="00287706" w:rsidRPr="00E41CFB" w:rsidRDefault="00DB3999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799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2340426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87706" w:rsidRPr="00E41CFB">
                  <w:rPr>
                    <w:rFonts w:ascii="Arial Narrow" w:eastAsia="MS Gothic" w:hAnsi="Arial Narrow" w:cs="Times New Roman"/>
                  </w:rPr>
                  <w:t>I have an illness or infection.</w:t>
                </w:r>
              </w:sdtContent>
            </w:sdt>
          </w:p>
          <w:p w:rsidR="00F9161D" w:rsidRPr="00E41CFB" w:rsidRDefault="00DB3999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7506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8365522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I have been outside in very hot or cold weather.</w:t>
                </w:r>
              </w:sdtContent>
            </w:sdt>
          </w:p>
          <w:p w:rsidR="00F9161D" w:rsidRPr="00E41CFB" w:rsidRDefault="00DB3999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896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6129252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I have been in a place where there are flashing lights.</w:t>
                </w:r>
              </w:sdtContent>
            </w:sdt>
          </w:p>
          <w:p w:rsidR="00F9161D" w:rsidRPr="00E41CFB" w:rsidRDefault="00DB3999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34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0025859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I am experiencing stress and anxiety.</w:t>
                </w:r>
              </w:sdtContent>
            </w:sdt>
          </w:p>
          <w:p w:rsidR="00287706" w:rsidRPr="00E41CFB" w:rsidRDefault="00DB3999" w:rsidP="007178D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r w:rsidR="00F9161D" w:rsidRPr="00E41CFB">
              <w:rPr>
                <w:rFonts w:ascii="Arial Narrow" w:eastAsia="MS Gothic" w:hAnsi="Arial Narrow" w:cs="Times New Roman"/>
              </w:rPr>
              <w:t xml:space="preserve">Other </w:t>
            </w:r>
            <w:sdt>
              <w:sdtPr>
                <w:rPr>
                  <w:rFonts w:ascii="Arial Narrow" w:eastAsia="MS Gothic" w:hAnsi="Arial Narrow" w:cs="Times New Roman"/>
                </w:rPr>
                <w:id w:val="2101215851"/>
                <w:placeholder>
                  <w:docPart w:val="DefaultPlaceholder_1081868574"/>
                </w:placeholder>
              </w:sdtPr>
              <w:sdtEndPr/>
              <w:sdtContent>
                <w:r w:rsidR="007178D6" w:rsidRPr="007178D6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make seizures more likely, if not listed.</w:t>
                </w:r>
              </w:sdtContent>
            </w:sdt>
          </w:p>
        </w:tc>
      </w:tr>
      <w:tr w:rsidR="00C27B4E" w:rsidRPr="00E41CFB" w:rsidTr="00B05894">
        <w:tblPrEx>
          <w:jc w:val="left"/>
        </w:tblPrEx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</w:rPr>
              <w:id w:val="-150798421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27B4E" w:rsidRPr="00E41CFB" w:rsidRDefault="00F9161D" w:rsidP="007178D6">
                <w:pPr>
                  <w:rPr>
                    <w:rFonts w:ascii="Arial Narrow" w:eastAsia="MS Gothic" w:hAnsi="Arial Narrow" w:cs="Times New Roman"/>
                  </w:rPr>
                </w:pPr>
                <w:r w:rsidRPr="007178D6">
                  <w:rPr>
                    <w:rFonts w:ascii="Arial Narrow" w:eastAsia="MS Gothic" w:hAnsi="Arial Narrow" w:cs="Times New Roman"/>
                    <w:b/>
                  </w:rPr>
                  <w:t>This is how to support me during a seizure</w:t>
                </w:r>
                <w:r w:rsidR="007178D6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83" w:type="pct"/>
            <w:gridSpan w:val="7"/>
          </w:tcPr>
          <w:p w:rsidR="00C27B4E" w:rsidRPr="00E41CFB" w:rsidRDefault="00DB3999" w:rsidP="007178D6">
            <w:pPr>
              <w:ind w:left="340" w:hanging="34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108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12376398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Make sure that I am in a safe place and all hazards have been removed.</w:t>
                </w:r>
              </w:sdtContent>
            </w:sdt>
          </w:p>
          <w:p w:rsidR="00F9161D" w:rsidRPr="00E41CFB" w:rsidRDefault="00DB3999" w:rsidP="007178D6">
            <w:pPr>
              <w:ind w:left="340" w:hanging="34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502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8572593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Help me to a position where I am lying down</w:t>
                </w:r>
                <w:r w:rsidR="00B05894" w:rsidRPr="00E41CFB">
                  <w:rPr>
                    <w:rFonts w:ascii="Arial Narrow" w:eastAsia="MS Gothic" w:hAnsi="Arial Narrow" w:cs="Times New Roman"/>
                  </w:rPr>
                  <w:t xml:space="preserve"> on my side with my head positioned so that my airway is clear</w:t>
                </w:r>
                <w:r w:rsidR="00BB017A" w:rsidRPr="00E41CFB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F9161D" w:rsidRPr="00E41CFB" w:rsidRDefault="00DB3999" w:rsidP="007178D6">
            <w:pPr>
              <w:ind w:left="340" w:hanging="34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4805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4097847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Cushion my head.</w:t>
                </w:r>
              </w:sdtContent>
            </w:sdt>
          </w:p>
          <w:p w:rsidR="00F9161D" w:rsidRPr="00E41CFB" w:rsidRDefault="00DB3999" w:rsidP="007178D6">
            <w:pPr>
              <w:ind w:left="340" w:hanging="34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216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7962434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Remove any food or objects from my mouth.</w:t>
                </w:r>
              </w:sdtContent>
            </w:sdt>
          </w:p>
          <w:p w:rsidR="00F9161D" w:rsidRPr="00E41CFB" w:rsidRDefault="00DB3999" w:rsidP="007178D6">
            <w:pPr>
              <w:ind w:left="340" w:hanging="34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5872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7596003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Loosen my clothes, particularly around my neck.</w:t>
                </w:r>
              </w:sdtContent>
            </w:sdt>
          </w:p>
          <w:p w:rsidR="00F9161D" w:rsidRPr="00E41CFB" w:rsidRDefault="00DB3999" w:rsidP="007178D6">
            <w:pPr>
              <w:ind w:left="340" w:hanging="34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0927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6266695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Time the seizure.</w:t>
                </w:r>
              </w:sdtContent>
            </w:sdt>
          </w:p>
          <w:p w:rsidR="00F9161D" w:rsidRPr="00E41CFB" w:rsidRDefault="00DB3999" w:rsidP="007178D6">
            <w:pPr>
              <w:ind w:left="340" w:hanging="34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9208828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F9161D" w:rsidRP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03092141"/>
                <w:placeholder>
                  <w:docPart w:val="DefaultPlaceholder_1081868574"/>
                </w:placeholder>
              </w:sdtPr>
              <w:sdtEndPr/>
              <w:sdtContent>
                <w:r w:rsidR="007178D6" w:rsidRPr="007178D6">
                  <w:rPr>
                    <w:rFonts w:ascii="Arial Narrow" w:eastAsia="MS Gothic" w:hAnsi="Arial Narrow" w:cs="Times New Roman"/>
                    <w:highlight w:val="yellow"/>
                  </w:rPr>
                  <w:t>Describe any other supports I need during a seizure, if not listed.</w:t>
                </w:r>
              </w:sdtContent>
            </w:sdt>
          </w:p>
        </w:tc>
      </w:tr>
      <w:tr w:rsidR="00F9161D" w:rsidRPr="00E41CFB" w:rsidTr="00B05894">
        <w:tblPrEx>
          <w:jc w:val="left"/>
        </w:tblPrEx>
        <w:tc>
          <w:tcPr>
            <w:tcW w:w="1417" w:type="pct"/>
            <w:gridSpan w:val="4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</w:rPr>
              <w:id w:val="202150508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F9161D" w:rsidRPr="00E41CFB" w:rsidRDefault="00F9161D" w:rsidP="007178D6">
                <w:pPr>
                  <w:rPr>
                    <w:rFonts w:ascii="Arial Narrow" w:eastAsia="MS Gothic" w:hAnsi="Arial Narrow" w:cs="Times New Roman"/>
                  </w:rPr>
                </w:pPr>
                <w:r w:rsidRPr="007178D6">
                  <w:rPr>
                    <w:rFonts w:ascii="Arial Narrow" w:eastAsia="MS Gothic" w:hAnsi="Arial Narrow" w:cs="Times New Roman"/>
                    <w:b/>
                  </w:rPr>
                  <w:t>When the seizure is over, her</w:t>
                </w:r>
                <w:r w:rsidR="007178D6" w:rsidRPr="007178D6">
                  <w:rPr>
                    <w:rFonts w:ascii="Arial Narrow" w:eastAsia="MS Gothic" w:hAnsi="Arial Narrow" w:cs="Times New Roman"/>
                    <w:b/>
                  </w:rPr>
                  <w:t xml:space="preserve">e are the things </w:t>
                </w:r>
                <w:r w:rsidR="007178D6">
                  <w:rPr>
                    <w:rFonts w:ascii="Arial Narrow" w:eastAsia="MS Gothic" w:hAnsi="Arial Narrow" w:cs="Times New Roman"/>
                    <w:b/>
                  </w:rPr>
                  <w:t>my Supporters</w:t>
                </w:r>
                <w:r w:rsidR="007178D6" w:rsidRPr="007178D6">
                  <w:rPr>
                    <w:rFonts w:ascii="Arial Narrow" w:eastAsia="MS Gothic" w:hAnsi="Arial Narrow" w:cs="Times New Roman"/>
                    <w:b/>
                  </w:rPr>
                  <w:t xml:space="preserve"> need to do:</w:t>
                </w:r>
              </w:p>
            </w:sdtContent>
          </w:sdt>
        </w:tc>
        <w:tc>
          <w:tcPr>
            <w:tcW w:w="3583" w:type="pct"/>
            <w:gridSpan w:val="7"/>
          </w:tcPr>
          <w:p w:rsidR="00F9161D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642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E3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8082324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Make sure I am clean and comfortable.</w:t>
                </w:r>
              </w:sdtContent>
            </w:sdt>
          </w:p>
          <w:p w:rsidR="00F9161D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247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E3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2648172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2E34" w:rsidRPr="00E41CFB">
                  <w:rPr>
                    <w:rFonts w:ascii="Arial Narrow" w:eastAsia="MS Gothic" w:hAnsi="Arial Narrow" w:cs="Times New Roman"/>
                  </w:rPr>
                  <w:t>Help me to bed so that I can rest.</w:t>
                </w:r>
              </w:sdtContent>
            </w:sdt>
          </w:p>
          <w:p w:rsidR="00F9161D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4919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E3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42246310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Notify the nurse.</w:t>
                </w:r>
              </w:sdtContent>
            </w:sdt>
          </w:p>
          <w:p w:rsidR="00F9161D" w:rsidRPr="00E41CFB" w:rsidRDefault="00DB399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605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E3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8D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000319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E41CFB">
                  <w:rPr>
                    <w:rFonts w:ascii="Arial Narrow" w:eastAsia="MS Gothic" w:hAnsi="Arial Narrow" w:cs="Times New Roman"/>
                  </w:rPr>
                  <w:t>Document the seizure on a seizure observation form.</w:t>
                </w:r>
              </w:sdtContent>
            </w:sdt>
          </w:p>
          <w:p w:rsidR="00F9161D" w:rsidRPr="00E41CFB" w:rsidRDefault="00DB3999" w:rsidP="007178D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64555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E34" w:rsidRPr="00E41C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41D0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1734696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2E34" w:rsidRPr="00E41CFB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C12E34" w:rsidRPr="00E41CFB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501970647"/>
                <w:placeholder>
                  <w:docPart w:val="DefaultPlaceholder_1081868574"/>
                </w:placeholder>
              </w:sdtPr>
              <w:sdtEndPr/>
              <w:sdtContent>
                <w:r w:rsidR="007178D6" w:rsidRPr="007178D6">
                  <w:rPr>
                    <w:rFonts w:ascii="Arial Narrow" w:eastAsia="MS Gothic" w:hAnsi="Arial Narrow" w:cs="Times New Roman"/>
                    <w:highlight w:val="yellow"/>
                  </w:rPr>
                  <w:t>Describe any other things that need to be done when my seizure is over, if not listed.</w:t>
                </w:r>
              </w:sdtContent>
            </w:sdt>
          </w:p>
        </w:tc>
      </w:tr>
      <w:tr w:rsidR="004E0AB9" w:rsidRPr="00E41CFB" w:rsidTr="00E41CFB">
        <w:tblPrEx>
          <w:jc w:val="left"/>
        </w:tblPrEx>
        <w:tc>
          <w:tcPr>
            <w:tcW w:w="94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0768204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7178D6" w:rsidRDefault="004E0AB9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178D6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51" w:type="pct"/>
            <w:gridSpan w:val="9"/>
          </w:tcPr>
          <w:sdt>
            <w:sdtPr>
              <w:rPr>
                <w:rFonts w:ascii="Arial Narrow" w:eastAsia="MS Gothic" w:hAnsi="Arial Narrow" w:cs="Times New Roman"/>
              </w:rPr>
              <w:id w:val="-1524174179"/>
              <w:placeholder>
                <w:docPart w:val="DefaultPlaceholder_1081868574"/>
              </w:placeholder>
            </w:sdtPr>
            <w:sdtEndPr/>
            <w:sdtContent>
              <w:p w:rsidR="004E0AB9" w:rsidRPr="00E41CFB" w:rsidRDefault="007178D6" w:rsidP="007178D6">
                <w:pPr>
                  <w:rPr>
                    <w:rFonts w:ascii="Arial Narrow" w:eastAsia="MS Gothic" w:hAnsi="Arial Narrow" w:cs="Times New Roman"/>
                  </w:rPr>
                </w:pPr>
                <w:r w:rsidRPr="007178D6">
                  <w:rPr>
                    <w:rFonts w:ascii="Arial Narrow" w:eastAsia="MS Gothic" w:hAnsi="Arial Narrow" w:cs="Times New Roman"/>
                    <w:highlight w:val="yellow"/>
                  </w:rPr>
                  <w:t>Describe the things that staff should write down and where they should write them down.</w:t>
                </w:r>
              </w:p>
            </w:sdtContent>
          </w:sdt>
        </w:tc>
      </w:tr>
      <w:tr w:rsidR="00A739B4" w:rsidRPr="00E41CFB" w:rsidTr="00E41CFB">
        <w:tblPrEx>
          <w:jc w:val="left"/>
        </w:tblPrEx>
        <w:tc>
          <w:tcPr>
            <w:tcW w:w="94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72988935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7178D6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178D6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51" w:type="pct"/>
            <w:gridSpan w:val="9"/>
          </w:tcPr>
          <w:sdt>
            <w:sdtPr>
              <w:rPr>
                <w:rFonts w:ascii="Arial Narrow" w:eastAsia="MS Gothic" w:hAnsi="Arial Narrow" w:cs="Arial"/>
              </w:rPr>
              <w:id w:val="551972571"/>
              <w:placeholder>
                <w:docPart w:val="DefaultPlaceholder_1081868574"/>
              </w:placeholder>
            </w:sdtPr>
            <w:sdtEndPr/>
            <w:sdtContent>
              <w:p w:rsidR="00A739B4" w:rsidRPr="00E41CFB" w:rsidRDefault="007178D6" w:rsidP="007178D6">
                <w:pPr>
                  <w:rPr>
                    <w:rFonts w:ascii="Arial Narrow" w:eastAsia="MS Gothic" w:hAnsi="Arial Narrow" w:cs="Times New Roman"/>
                  </w:rPr>
                </w:pPr>
                <w:r w:rsidRPr="007178D6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ne by the nurse relative to seizure disorder, including those non-delegable duties listed in O.C.G.A. § 43-26-32 or HRST Q Score.</w:t>
                </w:r>
              </w:p>
            </w:sdtContent>
          </w:sdt>
        </w:tc>
      </w:tr>
    </w:tbl>
    <w:p w:rsidR="00C32F8F" w:rsidRDefault="00C32F8F">
      <w:pPr>
        <w:rPr>
          <w:rFonts w:ascii="Arial Narrow" w:hAnsi="Arial Narrow"/>
        </w:rPr>
      </w:pPr>
    </w:p>
    <w:p w:rsidR="004013F4" w:rsidRDefault="004013F4" w:rsidP="00906400">
      <w:pPr>
        <w:spacing w:after="0" w:line="240" w:lineRule="auto"/>
        <w:rPr>
          <w:rFonts w:ascii="Arial Narrow" w:eastAsia="MS Gothic" w:hAnsi="Arial Narrow"/>
          <w:b/>
        </w:rPr>
      </w:pPr>
    </w:p>
    <w:p w:rsidR="004013F4" w:rsidRPr="00A270E4" w:rsidRDefault="004013F4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942280C99D41443082C4827492056C8F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942280C99D41443082C4827492056C8F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4013F4" w:rsidRDefault="004013F4" w:rsidP="00906400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16741B4B99224667AB096187B2748C1E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4013F4" w:rsidRDefault="004013F4" w:rsidP="00906400">
      <w:pPr>
        <w:spacing w:after="0"/>
        <w:rPr>
          <w:rFonts w:ascii="Arial Narrow" w:eastAsia="MS Gothic" w:hAnsi="Arial Narrow"/>
        </w:rPr>
      </w:pPr>
    </w:p>
    <w:p w:rsidR="004013F4" w:rsidRDefault="004013F4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4013F4" w:rsidRPr="00F10A25" w:rsidRDefault="004013F4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4013F4" w:rsidRDefault="004013F4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A332147B49804D9D8FFD3169C928B3F1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0F9BC05E13CA4EBD9B06C2D250D5A059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E09E0C16CC1749CA831C54E091B813C2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4013F4" w:rsidRDefault="004013F4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74436903003B4D82B51B327A1FB3BC29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4013F4" w:rsidRDefault="004013F4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4013F4" w:rsidRDefault="004013F4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16E9CBD57C914C13B805BEC1B94D92EE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6FDC961176C74C4B8193E3D43EAA4A37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5F5A4384AEB848D0B2E871FCBDFA4761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4013F4" w:rsidRDefault="004013F4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2FBF63A87CAA43D79F51568281C58095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4013F4" w:rsidRDefault="004013F4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4013F4" w:rsidRDefault="004013F4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9E87CA2F19B24D38B6F150596D801774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C199D30C73A644DFAA414E753EF6997C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55F7655404044B2CA415B390AFB81762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4013F4" w:rsidRDefault="004013F4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EC4395BE8C4B4A9EA97C4D78CB54CB9C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4013F4" w:rsidRDefault="004013F4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4013F4" w:rsidRDefault="004013F4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CBA1A9326DDD4F1FBEBA8F245DD58978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CB0182C9921349AD93B6D2E837C1F1C2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6A0FC38C857A4C518BD15A5D968158DD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4013F4" w:rsidRDefault="004013F4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C3E83BB24415463F8E075B6705931308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4013F4" w:rsidRDefault="004013F4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4013F4" w:rsidRDefault="004013F4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B59ACA3F051F47D0BC5707B57C06377E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5FE22425FA10424EA3D00063DCEA661D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00EA2BAC832542BAB841C6C40F789F5C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4013F4" w:rsidRDefault="004013F4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5D5504F31EBC4A6FB8BE86C4418E71B4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4013F4" w:rsidRDefault="004013F4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740B3A" w:rsidRPr="00E41CFB" w:rsidRDefault="00740B3A" w:rsidP="004013F4">
      <w:pPr>
        <w:rPr>
          <w:rFonts w:ascii="Arial Narrow" w:eastAsia="MS Gothic" w:hAnsi="Arial Narrow"/>
        </w:rPr>
      </w:pPr>
    </w:p>
    <w:sectPr w:rsidR="00740B3A" w:rsidRPr="00E41CFB" w:rsidSect="00E41CF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99" w:rsidRDefault="00DB3999" w:rsidP="009F4CFD">
      <w:pPr>
        <w:spacing w:after="0" w:line="240" w:lineRule="auto"/>
      </w:pPr>
      <w:r>
        <w:separator/>
      </w:r>
    </w:p>
  </w:endnote>
  <w:endnote w:type="continuationSeparator" w:id="0">
    <w:p w:rsidR="00DB3999" w:rsidRDefault="00DB3999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FB" w:rsidRPr="004835B2" w:rsidRDefault="00DB3999" w:rsidP="00E41CFB">
    <w:pPr>
      <w:pStyle w:val="Footer"/>
      <w:tabs>
        <w:tab w:val="clear" w:pos="9360"/>
        <w:tab w:val="right" w:pos="9270"/>
      </w:tabs>
      <w:rPr>
        <w:i/>
        <w:sz w:val="16"/>
        <w:szCs w:val="16"/>
      </w:rPr>
    </w:pPr>
    <w:sdt>
      <w:sdtPr>
        <w:rPr>
          <w:i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E41CFB" w:rsidRPr="004835B2">
          <w:rPr>
            <w:i/>
            <w:sz w:val="16"/>
            <w:szCs w:val="16"/>
          </w:rPr>
          <w:t xml:space="preserve">  Revised </w:t>
        </w:r>
        <w:r w:rsidR="004013F4">
          <w:rPr>
            <w:i/>
            <w:sz w:val="16"/>
            <w:szCs w:val="16"/>
          </w:rPr>
          <w:t>7.30.18</w:t>
        </w:r>
        <w:r w:rsidR="00E41CFB" w:rsidRPr="004835B2">
          <w:rPr>
            <w:i/>
            <w:sz w:val="16"/>
            <w:szCs w:val="16"/>
          </w:rPr>
          <w:t xml:space="preserve">     </w:t>
        </w:r>
        <w:r w:rsidR="00E41CFB" w:rsidRPr="004835B2">
          <w:rPr>
            <w:i/>
            <w:sz w:val="16"/>
            <w:szCs w:val="16"/>
          </w:rPr>
          <w:tab/>
        </w:r>
        <w:r w:rsidR="00E41CFB" w:rsidRPr="004835B2">
          <w:rPr>
            <w:i/>
            <w:sz w:val="16"/>
            <w:szCs w:val="16"/>
          </w:rPr>
          <w:tab/>
        </w:r>
        <w:r w:rsidR="00E41CFB" w:rsidRPr="004835B2">
          <w:rPr>
            <w:i/>
            <w:sz w:val="16"/>
            <w:szCs w:val="16"/>
          </w:rPr>
          <w:tab/>
          <w:t xml:space="preserve">Page </w:t>
        </w:r>
        <w:r w:rsidR="00E41CFB" w:rsidRPr="004835B2">
          <w:rPr>
            <w:bCs/>
            <w:i/>
            <w:sz w:val="16"/>
            <w:szCs w:val="16"/>
          </w:rPr>
          <w:fldChar w:fldCharType="begin"/>
        </w:r>
        <w:r w:rsidR="00E41CFB" w:rsidRPr="004835B2">
          <w:rPr>
            <w:bCs/>
            <w:i/>
            <w:sz w:val="16"/>
            <w:szCs w:val="16"/>
          </w:rPr>
          <w:instrText xml:space="preserve"> PAGE </w:instrText>
        </w:r>
        <w:r w:rsidR="00E41CFB" w:rsidRPr="004835B2">
          <w:rPr>
            <w:bCs/>
            <w:i/>
            <w:sz w:val="16"/>
            <w:szCs w:val="16"/>
          </w:rPr>
          <w:fldChar w:fldCharType="separate"/>
        </w:r>
        <w:r w:rsidR="004013F4">
          <w:rPr>
            <w:bCs/>
            <w:i/>
            <w:noProof/>
            <w:sz w:val="16"/>
            <w:szCs w:val="16"/>
          </w:rPr>
          <w:t>2</w:t>
        </w:r>
        <w:r w:rsidR="00E41CFB" w:rsidRPr="004835B2">
          <w:rPr>
            <w:bCs/>
            <w:i/>
            <w:sz w:val="16"/>
            <w:szCs w:val="16"/>
          </w:rPr>
          <w:fldChar w:fldCharType="end"/>
        </w:r>
        <w:r w:rsidR="00E41CFB" w:rsidRPr="004835B2">
          <w:rPr>
            <w:i/>
            <w:sz w:val="16"/>
            <w:szCs w:val="16"/>
          </w:rPr>
          <w:t xml:space="preserve"> of </w:t>
        </w:r>
        <w:r w:rsidR="00E41CFB" w:rsidRPr="004835B2">
          <w:rPr>
            <w:bCs/>
            <w:i/>
            <w:sz w:val="16"/>
            <w:szCs w:val="16"/>
          </w:rPr>
          <w:fldChar w:fldCharType="begin"/>
        </w:r>
        <w:r w:rsidR="00E41CFB" w:rsidRPr="004835B2">
          <w:rPr>
            <w:bCs/>
            <w:i/>
            <w:sz w:val="16"/>
            <w:szCs w:val="16"/>
          </w:rPr>
          <w:instrText xml:space="preserve"> NUMPAGES  </w:instrText>
        </w:r>
        <w:r w:rsidR="00E41CFB" w:rsidRPr="004835B2">
          <w:rPr>
            <w:bCs/>
            <w:i/>
            <w:sz w:val="16"/>
            <w:szCs w:val="16"/>
          </w:rPr>
          <w:fldChar w:fldCharType="separate"/>
        </w:r>
        <w:r w:rsidR="004013F4">
          <w:rPr>
            <w:bCs/>
            <w:i/>
            <w:noProof/>
            <w:sz w:val="16"/>
            <w:szCs w:val="16"/>
          </w:rPr>
          <w:t>2</w:t>
        </w:r>
        <w:r w:rsidR="00E41CFB" w:rsidRPr="004835B2">
          <w:rPr>
            <w:bCs/>
            <w:i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99" w:rsidRDefault="00DB3999" w:rsidP="009F4CFD">
      <w:pPr>
        <w:spacing w:after="0" w:line="240" w:lineRule="auto"/>
      </w:pPr>
      <w:r>
        <w:separator/>
      </w:r>
    </w:p>
  </w:footnote>
  <w:footnote w:type="continuationSeparator" w:id="0">
    <w:p w:rsidR="00DB3999" w:rsidRDefault="00DB3999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ZWuzdSwL+BJmeKN/HCcR5dZW2ZyPGwfALvlCyb1yoHB564yK+4QrXPb2cexN7D7qQ2Rhp5cD61/7Hixk67NY8A==" w:salt="RNHdcu3MRcrazk/Cq07QE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65366"/>
    <w:rsid w:val="000A4F98"/>
    <w:rsid w:val="000D7A05"/>
    <w:rsid w:val="000E36A8"/>
    <w:rsid w:val="001729A0"/>
    <w:rsid w:val="00186AA9"/>
    <w:rsid w:val="00287706"/>
    <w:rsid w:val="003203D8"/>
    <w:rsid w:val="00353A6E"/>
    <w:rsid w:val="003F27C6"/>
    <w:rsid w:val="004013F4"/>
    <w:rsid w:val="004E0AB9"/>
    <w:rsid w:val="00541551"/>
    <w:rsid w:val="00552A92"/>
    <w:rsid w:val="005841D0"/>
    <w:rsid w:val="005A3BBD"/>
    <w:rsid w:val="00610885"/>
    <w:rsid w:val="00637E73"/>
    <w:rsid w:val="006969B7"/>
    <w:rsid w:val="006D4080"/>
    <w:rsid w:val="006E52D0"/>
    <w:rsid w:val="007178D6"/>
    <w:rsid w:val="00737D41"/>
    <w:rsid w:val="00740B3A"/>
    <w:rsid w:val="0076690A"/>
    <w:rsid w:val="00815124"/>
    <w:rsid w:val="008D24B4"/>
    <w:rsid w:val="008E7695"/>
    <w:rsid w:val="009E635D"/>
    <w:rsid w:val="009F4CFD"/>
    <w:rsid w:val="00A739B4"/>
    <w:rsid w:val="00AA4C78"/>
    <w:rsid w:val="00B05894"/>
    <w:rsid w:val="00B14DCE"/>
    <w:rsid w:val="00BB017A"/>
    <w:rsid w:val="00BC6308"/>
    <w:rsid w:val="00C06114"/>
    <w:rsid w:val="00C100B2"/>
    <w:rsid w:val="00C12E34"/>
    <w:rsid w:val="00C211E6"/>
    <w:rsid w:val="00C27B4E"/>
    <w:rsid w:val="00C32F8F"/>
    <w:rsid w:val="00CF7DCE"/>
    <w:rsid w:val="00D176AF"/>
    <w:rsid w:val="00D241AA"/>
    <w:rsid w:val="00D92C9C"/>
    <w:rsid w:val="00DA6076"/>
    <w:rsid w:val="00DB3024"/>
    <w:rsid w:val="00DB3999"/>
    <w:rsid w:val="00DC0516"/>
    <w:rsid w:val="00DC7E51"/>
    <w:rsid w:val="00E375BD"/>
    <w:rsid w:val="00E41CFB"/>
    <w:rsid w:val="00F9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D8496398BC4B0189EB340CE82A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936E-BF95-425C-8471-19F604CD1009}"/>
      </w:docPartPr>
      <w:docPartBody>
        <w:p w:rsidR="009554C0" w:rsidRDefault="00152C1C" w:rsidP="00152C1C">
          <w:pPr>
            <w:pStyle w:val="31D8496398BC4B0189EB340CE82A5F92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93FC96D780D44C3B969D8C320FE7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1470-075C-4501-8D7E-AB472C01BD5E}"/>
      </w:docPartPr>
      <w:docPartBody>
        <w:p w:rsidR="009554C0" w:rsidRDefault="00B41686" w:rsidP="00B41686">
          <w:pPr>
            <w:pStyle w:val="93FC96D780D44C3B969D8C320FE729FC4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7ADF584F8FDD4A4B99ACB5B75C15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4AE8-6259-4B58-86BC-ED8159EE5CED}"/>
      </w:docPartPr>
      <w:docPartBody>
        <w:p w:rsidR="009554C0" w:rsidRDefault="00152C1C" w:rsidP="00152C1C">
          <w:pPr>
            <w:pStyle w:val="7ADF584F8FDD4A4B99ACB5B75C15C44F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DDC08EDFE49942EE8BF04CFE1C0E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B0F7-57FD-4030-9406-9623D1D6E4A9}"/>
      </w:docPartPr>
      <w:docPartBody>
        <w:p w:rsidR="009554C0" w:rsidRDefault="00B41686" w:rsidP="00B41686">
          <w:pPr>
            <w:pStyle w:val="DDC08EDFE49942EE8BF04CFE1C0E7C144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, or note if there are none</w:t>
          </w:r>
          <w:r>
            <w:rPr>
              <w:rFonts w:ascii="Arial Narrow" w:eastAsia="MS Gothic" w:hAnsi="Arial Narrow" w:cs="Times New Roman"/>
            </w:rPr>
            <w:t>.</w:t>
          </w:r>
        </w:p>
      </w:docPartBody>
    </w:docPart>
    <w:docPart>
      <w:docPartPr>
        <w:name w:val="1EE5913EC3684C028EF9188F6467D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1849-3340-4947-B8F7-DEC02C463C3F}"/>
      </w:docPartPr>
      <w:docPartBody>
        <w:p w:rsidR="009554C0" w:rsidRDefault="00B41686" w:rsidP="00B41686">
          <w:pPr>
            <w:pStyle w:val="1EE5913EC3684C028EF9188F6467D0AA4"/>
          </w:pPr>
          <w:r w:rsidRPr="006D4080">
            <w:rPr>
              <w:rFonts w:ascii="Arial Narrow" w:hAnsi="Arial Narrow"/>
              <w:highlight w:val="yellow"/>
            </w:rPr>
            <w:t>Describe any other goal related to managing my seizures/triggers for seizures</w:t>
          </w:r>
          <w:r>
            <w:rPr>
              <w:rFonts w:ascii="Arial Narrow" w:hAnsi="Arial Narrow"/>
              <w:highlight w:val="yellow"/>
            </w:rPr>
            <w:t>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0F9EC-D514-4D37-AE2B-43EB918B2728}"/>
      </w:docPartPr>
      <w:docPartBody>
        <w:p w:rsidR="009554C0" w:rsidRDefault="00152C1C"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526B45EA388A4B99A84840C8BD87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BD11-E3A3-433D-B469-160001F5C938}"/>
      </w:docPartPr>
      <w:docPartBody>
        <w:p w:rsidR="009554C0" w:rsidRDefault="00152C1C" w:rsidP="00152C1C">
          <w:pPr>
            <w:pStyle w:val="526B45EA388A4B99A84840C8BD872BF1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9E548D0A8FBD4FC4B6174362388F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2EFC-D738-4E28-BBB0-1BE2546DD8F5}"/>
      </w:docPartPr>
      <w:docPartBody>
        <w:p w:rsidR="00B41686" w:rsidRDefault="00B41686" w:rsidP="00B41686">
          <w:pPr>
            <w:pStyle w:val="9E548D0A8FBD4FC4B6174362388FC2002"/>
          </w:pPr>
          <w:r w:rsidRPr="00DB3024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BA20184CDF1449A9A00221F15A14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0262-A45B-4D8D-894F-24AD380686CF}"/>
      </w:docPartPr>
      <w:docPartBody>
        <w:p w:rsidR="00B41686" w:rsidRDefault="00842D97" w:rsidP="00842D97">
          <w:pPr>
            <w:pStyle w:val="BA20184CDF1449A9A00221F15A142517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3841F4BBE7B340AF873713FCD410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2C02-BB36-4377-8C3C-B500D25F070D}"/>
      </w:docPartPr>
      <w:docPartBody>
        <w:p w:rsidR="00B41686" w:rsidRDefault="00842D97" w:rsidP="00842D97">
          <w:pPr>
            <w:pStyle w:val="3841F4BBE7B340AF873713FCD4102C4C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B9E032FD9CD04DAC98A42A00F347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03E4-BC6A-44DA-9058-8D5909CA7261}"/>
      </w:docPartPr>
      <w:docPartBody>
        <w:p w:rsidR="00B41686" w:rsidRDefault="00842D97" w:rsidP="00842D97">
          <w:pPr>
            <w:pStyle w:val="B9E032FD9CD04DAC98A42A00F3476781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7CD32B04C0B74470AAA4BE12CCCB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54791-5740-4B43-BDAF-395C39721B26}"/>
      </w:docPartPr>
      <w:docPartBody>
        <w:p w:rsidR="00B41686" w:rsidRDefault="00842D97" w:rsidP="00842D97">
          <w:pPr>
            <w:pStyle w:val="7CD32B04C0B74470AAA4BE12CCCB3A2A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942280C99D41443082C482749205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8326-4029-48C3-A006-64D7929DC372}"/>
      </w:docPartPr>
      <w:docPartBody>
        <w:p w:rsidR="00000000" w:rsidRDefault="00485A06" w:rsidP="00485A06">
          <w:pPr>
            <w:pStyle w:val="942280C99D41443082C4827492056C8F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6741B4B99224667AB096187B274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1F65-4247-43F3-A20D-E148C722A04C}"/>
      </w:docPartPr>
      <w:docPartBody>
        <w:p w:rsidR="00000000" w:rsidRDefault="00485A06" w:rsidP="00485A06">
          <w:pPr>
            <w:pStyle w:val="16741B4B99224667AB096187B2748C1E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2147B49804D9D8FFD3169C928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5E75-C011-47E1-9822-0A04997D7893}"/>
      </w:docPartPr>
      <w:docPartBody>
        <w:p w:rsidR="00000000" w:rsidRDefault="00485A06" w:rsidP="00485A06">
          <w:pPr>
            <w:pStyle w:val="A332147B49804D9D8FFD3169C928B3F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F9BC05E13CA4EBD9B06C2D250D5A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D9032-4B9A-4B63-8BB4-A9C9228050A8}"/>
      </w:docPartPr>
      <w:docPartBody>
        <w:p w:rsidR="00000000" w:rsidRDefault="00485A06" w:rsidP="00485A06">
          <w:pPr>
            <w:pStyle w:val="0F9BC05E13CA4EBD9B06C2D250D5A05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09E0C16CC1749CA831C54E091B81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566C-77BA-412F-8DEF-3D52671D9A8C}"/>
      </w:docPartPr>
      <w:docPartBody>
        <w:p w:rsidR="00000000" w:rsidRDefault="00485A06" w:rsidP="00485A06">
          <w:pPr>
            <w:pStyle w:val="E09E0C16CC1749CA831C54E091B813C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4436903003B4D82B51B327A1FB3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AEE1-2A72-423D-8EBB-3F3B554F2617}"/>
      </w:docPartPr>
      <w:docPartBody>
        <w:p w:rsidR="00000000" w:rsidRDefault="00485A06" w:rsidP="00485A06">
          <w:pPr>
            <w:pStyle w:val="74436903003B4D82B51B327A1FB3BC29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9CBD57C914C13B805BEC1B94D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B9CD-C8A7-4C8F-A827-35CC9B0F7231}"/>
      </w:docPartPr>
      <w:docPartBody>
        <w:p w:rsidR="00000000" w:rsidRDefault="00485A06" w:rsidP="00485A06">
          <w:pPr>
            <w:pStyle w:val="16E9CBD57C914C13B805BEC1B94D92E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FDC961176C74C4B8193E3D43EAA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3D70-67D8-46A2-9C34-32AF4F8CDE4F}"/>
      </w:docPartPr>
      <w:docPartBody>
        <w:p w:rsidR="00000000" w:rsidRDefault="00485A06" w:rsidP="00485A06">
          <w:pPr>
            <w:pStyle w:val="6FDC961176C74C4B8193E3D43EAA4A3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F5A4384AEB848D0B2E871FCBDFA4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8349-D1AD-4BE4-B176-3A48829A2448}"/>
      </w:docPartPr>
      <w:docPartBody>
        <w:p w:rsidR="00000000" w:rsidRDefault="00485A06" w:rsidP="00485A06">
          <w:pPr>
            <w:pStyle w:val="5F5A4384AEB848D0B2E871FCBDFA476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FBF63A87CAA43D79F51568281C5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6D5CC-6CDC-4881-9633-C66F1006F2FD}"/>
      </w:docPartPr>
      <w:docPartBody>
        <w:p w:rsidR="00000000" w:rsidRDefault="00485A06" w:rsidP="00485A06">
          <w:pPr>
            <w:pStyle w:val="2FBF63A87CAA43D79F51568281C58095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7CA2F19B24D38B6F150596D80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0A9D-4959-45FC-B1E1-6A51FA1A8497}"/>
      </w:docPartPr>
      <w:docPartBody>
        <w:p w:rsidR="00000000" w:rsidRDefault="00485A06" w:rsidP="00485A06">
          <w:pPr>
            <w:pStyle w:val="9E87CA2F19B24D38B6F150596D80177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199D30C73A644DFAA414E753EF6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402B-C0E5-4827-99F7-C0D72A8279A7}"/>
      </w:docPartPr>
      <w:docPartBody>
        <w:p w:rsidR="00000000" w:rsidRDefault="00485A06" w:rsidP="00485A06">
          <w:pPr>
            <w:pStyle w:val="C199D30C73A644DFAA414E753EF6997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5F7655404044B2CA415B390AFB8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EE88-6E4C-4631-97FD-8F8397303B63}"/>
      </w:docPartPr>
      <w:docPartBody>
        <w:p w:rsidR="00000000" w:rsidRDefault="00485A06" w:rsidP="00485A06">
          <w:pPr>
            <w:pStyle w:val="55F7655404044B2CA415B390AFB8176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C4395BE8C4B4A9EA97C4D78CB54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E75FD-1C20-4000-9715-34220817B113}"/>
      </w:docPartPr>
      <w:docPartBody>
        <w:p w:rsidR="00000000" w:rsidRDefault="00485A06" w:rsidP="00485A06">
          <w:pPr>
            <w:pStyle w:val="EC4395BE8C4B4A9EA97C4D78CB54CB9C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1A9326DDD4F1FBEBA8F245DD58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3D36-0F78-42EE-8C75-5AF1A55E5F9D}"/>
      </w:docPartPr>
      <w:docPartBody>
        <w:p w:rsidR="00000000" w:rsidRDefault="00485A06" w:rsidP="00485A06">
          <w:pPr>
            <w:pStyle w:val="CBA1A9326DDD4F1FBEBA8F245DD5897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B0182C9921349AD93B6D2E837C1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5FA1-8528-4A4F-860A-61A6391CAA1F}"/>
      </w:docPartPr>
      <w:docPartBody>
        <w:p w:rsidR="00000000" w:rsidRDefault="00485A06" w:rsidP="00485A06">
          <w:pPr>
            <w:pStyle w:val="CB0182C9921349AD93B6D2E837C1F1C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A0FC38C857A4C518BD15A5D9681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89160-CF33-494D-A87F-84AD5F950069}"/>
      </w:docPartPr>
      <w:docPartBody>
        <w:p w:rsidR="00000000" w:rsidRDefault="00485A06" w:rsidP="00485A06">
          <w:pPr>
            <w:pStyle w:val="6A0FC38C857A4C518BD15A5D968158D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3E83BB24415463F8E075B670593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B54B-8E49-4FE8-A960-EAE2639D62DD}"/>
      </w:docPartPr>
      <w:docPartBody>
        <w:p w:rsidR="00000000" w:rsidRDefault="00485A06" w:rsidP="00485A06">
          <w:pPr>
            <w:pStyle w:val="C3E83BB24415463F8E075B6705931308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ACA3F051F47D0BC5707B57C06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AF45-63F2-4E9D-B2FF-175A90AC5F65}"/>
      </w:docPartPr>
      <w:docPartBody>
        <w:p w:rsidR="00000000" w:rsidRDefault="00485A06" w:rsidP="00485A06">
          <w:pPr>
            <w:pStyle w:val="B59ACA3F051F47D0BC5707B57C06377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FE22425FA10424EA3D00063DCEA6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DE45-B10B-436B-87D8-6E13AD643AAE}"/>
      </w:docPartPr>
      <w:docPartBody>
        <w:p w:rsidR="00000000" w:rsidRDefault="00485A06" w:rsidP="00485A06">
          <w:pPr>
            <w:pStyle w:val="5FE22425FA10424EA3D00063DCEA661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0EA2BAC832542BAB841C6C40F789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A66A-C190-4CFE-A07F-2FE698F74F9E}"/>
      </w:docPartPr>
      <w:docPartBody>
        <w:p w:rsidR="00000000" w:rsidRDefault="00485A06" w:rsidP="00485A06">
          <w:pPr>
            <w:pStyle w:val="00EA2BAC832542BAB841C6C40F789F5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D5504F31EBC4A6FB8BE86C4418E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148B3-F2E0-40A9-A4EE-97AA7CC1622D}"/>
      </w:docPartPr>
      <w:docPartBody>
        <w:p w:rsidR="00000000" w:rsidRDefault="00485A06" w:rsidP="00485A06">
          <w:pPr>
            <w:pStyle w:val="5D5504F31EBC4A6FB8BE86C4418E71B4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152C1C"/>
    <w:rsid w:val="00191D3D"/>
    <w:rsid w:val="001D20B8"/>
    <w:rsid w:val="00277EF9"/>
    <w:rsid w:val="00485A06"/>
    <w:rsid w:val="005E2E0A"/>
    <w:rsid w:val="00751D7D"/>
    <w:rsid w:val="00783101"/>
    <w:rsid w:val="00817E9F"/>
    <w:rsid w:val="0083212B"/>
    <w:rsid w:val="00842D97"/>
    <w:rsid w:val="008F5C9D"/>
    <w:rsid w:val="009554C0"/>
    <w:rsid w:val="009D6450"/>
    <w:rsid w:val="00A27239"/>
    <w:rsid w:val="00A6375A"/>
    <w:rsid w:val="00B41686"/>
    <w:rsid w:val="00BA5735"/>
    <w:rsid w:val="00BB5F86"/>
    <w:rsid w:val="00BD2CD3"/>
    <w:rsid w:val="00CD6248"/>
    <w:rsid w:val="00D806A9"/>
    <w:rsid w:val="00E15B0F"/>
    <w:rsid w:val="00E865BD"/>
    <w:rsid w:val="00EF293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A06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C2740EA2FECB4FAEA231BA049BCE5561">
    <w:name w:val="C2740EA2FECB4FAEA231BA049BCE5561"/>
    <w:rsid w:val="00817E9F"/>
  </w:style>
  <w:style w:type="paragraph" w:customStyle="1" w:styleId="31D8496398BC4B0189EB340CE82A5F92">
    <w:name w:val="31D8496398BC4B0189EB340CE82A5F92"/>
    <w:rsid w:val="00152C1C"/>
  </w:style>
  <w:style w:type="paragraph" w:customStyle="1" w:styleId="93FC96D780D44C3B969D8C320FE729FC">
    <w:name w:val="93FC96D780D44C3B969D8C320FE729FC"/>
    <w:rsid w:val="00152C1C"/>
  </w:style>
  <w:style w:type="paragraph" w:customStyle="1" w:styleId="411E3ED5CE2442D58ECBB8FBE4ED7FA5">
    <w:name w:val="411E3ED5CE2442D58ECBB8FBE4ED7FA5"/>
    <w:rsid w:val="00152C1C"/>
  </w:style>
  <w:style w:type="paragraph" w:customStyle="1" w:styleId="7ADF584F8FDD4A4B99ACB5B75C15C44F">
    <w:name w:val="7ADF584F8FDD4A4B99ACB5B75C15C44F"/>
    <w:rsid w:val="00152C1C"/>
  </w:style>
  <w:style w:type="paragraph" w:customStyle="1" w:styleId="DDC08EDFE49942EE8BF04CFE1C0E7C14">
    <w:name w:val="DDC08EDFE49942EE8BF04CFE1C0E7C14"/>
    <w:rsid w:val="00152C1C"/>
  </w:style>
  <w:style w:type="paragraph" w:customStyle="1" w:styleId="1EE5913EC3684C028EF9188F6467D0AA">
    <w:name w:val="1EE5913EC3684C028EF9188F6467D0AA"/>
    <w:rsid w:val="00152C1C"/>
  </w:style>
  <w:style w:type="paragraph" w:customStyle="1" w:styleId="1EA622D5CC8C4A03B3083BA4D3025CF6">
    <w:name w:val="1EA622D5CC8C4A03B3083BA4D3025CF6"/>
    <w:rsid w:val="00152C1C"/>
  </w:style>
  <w:style w:type="paragraph" w:customStyle="1" w:styleId="C7DB9F98E3F94DFB84E7B650F91ADE90">
    <w:name w:val="C7DB9F98E3F94DFB84E7B650F91ADE90"/>
    <w:rsid w:val="00152C1C"/>
  </w:style>
  <w:style w:type="paragraph" w:customStyle="1" w:styleId="1A5218BA71F44E918BC494A3B28FFD10">
    <w:name w:val="1A5218BA71F44E918BC494A3B28FFD10"/>
    <w:rsid w:val="00152C1C"/>
  </w:style>
  <w:style w:type="paragraph" w:customStyle="1" w:styleId="526B45EA388A4B99A84840C8BD872BF1">
    <w:name w:val="526B45EA388A4B99A84840C8BD872BF1"/>
    <w:rsid w:val="00152C1C"/>
  </w:style>
  <w:style w:type="paragraph" w:customStyle="1" w:styleId="93FC96D780D44C3B969D8C320FE729FC1">
    <w:name w:val="93FC96D780D44C3B969D8C320FE729FC1"/>
    <w:rsid w:val="00152C1C"/>
    <w:rPr>
      <w:rFonts w:eastAsiaTheme="minorHAnsi"/>
    </w:rPr>
  </w:style>
  <w:style w:type="paragraph" w:customStyle="1" w:styleId="411E3ED5CE2442D58ECBB8FBE4ED7FA51">
    <w:name w:val="411E3ED5CE2442D58ECBB8FBE4ED7FA51"/>
    <w:rsid w:val="00152C1C"/>
    <w:rPr>
      <w:rFonts w:eastAsiaTheme="minorHAnsi"/>
    </w:rPr>
  </w:style>
  <w:style w:type="paragraph" w:customStyle="1" w:styleId="DDC08EDFE49942EE8BF04CFE1C0E7C141">
    <w:name w:val="DDC08EDFE49942EE8BF04CFE1C0E7C141"/>
    <w:rsid w:val="00152C1C"/>
    <w:rPr>
      <w:rFonts w:eastAsiaTheme="minorHAnsi"/>
    </w:rPr>
  </w:style>
  <w:style w:type="paragraph" w:customStyle="1" w:styleId="1EE5913EC3684C028EF9188F6467D0AA1">
    <w:name w:val="1EE5913EC3684C028EF9188F6467D0AA1"/>
    <w:rsid w:val="00152C1C"/>
    <w:rPr>
      <w:rFonts w:eastAsiaTheme="minorHAnsi"/>
    </w:rPr>
  </w:style>
  <w:style w:type="paragraph" w:customStyle="1" w:styleId="93FC96D780D44C3B969D8C320FE729FC2">
    <w:name w:val="93FC96D780D44C3B969D8C320FE729FC2"/>
    <w:rsid w:val="00152C1C"/>
    <w:rPr>
      <w:rFonts w:eastAsiaTheme="minorHAnsi"/>
    </w:rPr>
  </w:style>
  <w:style w:type="paragraph" w:customStyle="1" w:styleId="411E3ED5CE2442D58ECBB8FBE4ED7FA52">
    <w:name w:val="411E3ED5CE2442D58ECBB8FBE4ED7FA52"/>
    <w:rsid w:val="00152C1C"/>
    <w:rPr>
      <w:rFonts w:eastAsiaTheme="minorHAnsi"/>
    </w:rPr>
  </w:style>
  <w:style w:type="paragraph" w:customStyle="1" w:styleId="DDC08EDFE49942EE8BF04CFE1C0E7C142">
    <w:name w:val="DDC08EDFE49942EE8BF04CFE1C0E7C142"/>
    <w:rsid w:val="00152C1C"/>
    <w:rPr>
      <w:rFonts w:eastAsiaTheme="minorHAnsi"/>
    </w:rPr>
  </w:style>
  <w:style w:type="paragraph" w:customStyle="1" w:styleId="1EE5913EC3684C028EF9188F6467D0AA2">
    <w:name w:val="1EE5913EC3684C028EF9188F6467D0AA2"/>
    <w:rsid w:val="00152C1C"/>
    <w:rPr>
      <w:rFonts w:eastAsiaTheme="minorHAnsi"/>
    </w:rPr>
  </w:style>
  <w:style w:type="paragraph" w:customStyle="1" w:styleId="9E548D0A8FBD4FC4B6174362388FC200">
    <w:name w:val="9E548D0A8FBD4FC4B6174362388FC200"/>
    <w:rsid w:val="00842D97"/>
  </w:style>
  <w:style w:type="paragraph" w:customStyle="1" w:styleId="A1DEE8BE1DAF421C9CD2F88FDCF3D12E">
    <w:name w:val="A1DEE8BE1DAF421C9CD2F88FDCF3D12E"/>
    <w:rsid w:val="00842D97"/>
  </w:style>
  <w:style w:type="paragraph" w:customStyle="1" w:styleId="04369B4149204C689A41DA6E228F1C25">
    <w:name w:val="04369B4149204C689A41DA6E228F1C25"/>
    <w:rsid w:val="00842D97"/>
  </w:style>
  <w:style w:type="paragraph" w:customStyle="1" w:styleId="BA20184CDF1449A9A00221F15A142517">
    <w:name w:val="BA20184CDF1449A9A00221F15A142517"/>
    <w:rsid w:val="00842D97"/>
  </w:style>
  <w:style w:type="paragraph" w:customStyle="1" w:styleId="3841F4BBE7B340AF873713FCD4102C4C">
    <w:name w:val="3841F4BBE7B340AF873713FCD4102C4C"/>
    <w:rsid w:val="00842D97"/>
  </w:style>
  <w:style w:type="paragraph" w:customStyle="1" w:styleId="B9E032FD9CD04DAC98A42A00F3476781">
    <w:name w:val="B9E032FD9CD04DAC98A42A00F3476781"/>
    <w:rsid w:val="00842D97"/>
  </w:style>
  <w:style w:type="paragraph" w:customStyle="1" w:styleId="7CD32B04C0B74470AAA4BE12CCCB3A2A">
    <w:name w:val="7CD32B04C0B74470AAA4BE12CCCB3A2A"/>
    <w:rsid w:val="00842D97"/>
  </w:style>
  <w:style w:type="paragraph" w:customStyle="1" w:styleId="93FC96D780D44C3B969D8C320FE729FC3">
    <w:name w:val="93FC96D780D44C3B969D8C320FE729FC3"/>
    <w:rsid w:val="00842D97"/>
    <w:rPr>
      <w:rFonts w:eastAsiaTheme="minorHAnsi"/>
    </w:rPr>
  </w:style>
  <w:style w:type="paragraph" w:customStyle="1" w:styleId="9E548D0A8FBD4FC4B6174362388FC2001">
    <w:name w:val="9E548D0A8FBD4FC4B6174362388FC2001"/>
    <w:rsid w:val="00842D97"/>
    <w:rPr>
      <w:rFonts w:eastAsiaTheme="minorHAnsi"/>
    </w:rPr>
  </w:style>
  <w:style w:type="paragraph" w:customStyle="1" w:styleId="DDC08EDFE49942EE8BF04CFE1C0E7C143">
    <w:name w:val="DDC08EDFE49942EE8BF04CFE1C0E7C143"/>
    <w:rsid w:val="00842D97"/>
    <w:rPr>
      <w:rFonts w:eastAsiaTheme="minorHAnsi"/>
    </w:rPr>
  </w:style>
  <w:style w:type="paragraph" w:customStyle="1" w:styleId="1EE5913EC3684C028EF9188F6467D0AA3">
    <w:name w:val="1EE5913EC3684C028EF9188F6467D0AA3"/>
    <w:rsid w:val="00842D97"/>
    <w:rPr>
      <w:rFonts w:eastAsiaTheme="minorHAnsi"/>
    </w:rPr>
  </w:style>
  <w:style w:type="paragraph" w:customStyle="1" w:styleId="93FC96D780D44C3B969D8C320FE729FC4">
    <w:name w:val="93FC96D780D44C3B969D8C320FE729FC4"/>
    <w:rsid w:val="00B41686"/>
    <w:rPr>
      <w:rFonts w:eastAsiaTheme="minorHAnsi"/>
    </w:rPr>
  </w:style>
  <w:style w:type="paragraph" w:customStyle="1" w:styleId="9E548D0A8FBD4FC4B6174362388FC2002">
    <w:name w:val="9E548D0A8FBD4FC4B6174362388FC2002"/>
    <w:rsid w:val="00B41686"/>
    <w:rPr>
      <w:rFonts w:eastAsiaTheme="minorHAnsi"/>
    </w:rPr>
  </w:style>
  <w:style w:type="paragraph" w:customStyle="1" w:styleId="DDC08EDFE49942EE8BF04CFE1C0E7C144">
    <w:name w:val="DDC08EDFE49942EE8BF04CFE1C0E7C144"/>
    <w:rsid w:val="00B41686"/>
    <w:rPr>
      <w:rFonts w:eastAsiaTheme="minorHAnsi"/>
    </w:rPr>
  </w:style>
  <w:style w:type="paragraph" w:customStyle="1" w:styleId="1EE5913EC3684C028EF9188F6467D0AA4">
    <w:name w:val="1EE5913EC3684C028EF9188F6467D0AA4"/>
    <w:rsid w:val="00B41686"/>
    <w:rPr>
      <w:rFonts w:eastAsiaTheme="minorHAnsi"/>
    </w:rPr>
  </w:style>
  <w:style w:type="paragraph" w:customStyle="1" w:styleId="942280C99D41443082C4827492056C8F">
    <w:name w:val="942280C99D41443082C4827492056C8F"/>
    <w:rsid w:val="00485A06"/>
  </w:style>
  <w:style w:type="paragraph" w:customStyle="1" w:styleId="16741B4B99224667AB096187B2748C1E">
    <w:name w:val="16741B4B99224667AB096187B2748C1E"/>
    <w:rsid w:val="00485A06"/>
  </w:style>
  <w:style w:type="paragraph" w:customStyle="1" w:styleId="A332147B49804D9D8FFD3169C928B3F1">
    <w:name w:val="A332147B49804D9D8FFD3169C928B3F1"/>
    <w:rsid w:val="00485A06"/>
  </w:style>
  <w:style w:type="paragraph" w:customStyle="1" w:styleId="0F9BC05E13CA4EBD9B06C2D250D5A059">
    <w:name w:val="0F9BC05E13CA4EBD9B06C2D250D5A059"/>
    <w:rsid w:val="00485A06"/>
  </w:style>
  <w:style w:type="paragraph" w:customStyle="1" w:styleId="E09E0C16CC1749CA831C54E091B813C2">
    <w:name w:val="E09E0C16CC1749CA831C54E091B813C2"/>
    <w:rsid w:val="00485A06"/>
  </w:style>
  <w:style w:type="paragraph" w:customStyle="1" w:styleId="74436903003B4D82B51B327A1FB3BC29">
    <w:name w:val="74436903003B4D82B51B327A1FB3BC29"/>
    <w:rsid w:val="00485A06"/>
  </w:style>
  <w:style w:type="paragraph" w:customStyle="1" w:styleId="16E9CBD57C914C13B805BEC1B94D92EE">
    <w:name w:val="16E9CBD57C914C13B805BEC1B94D92EE"/>
    <w:rsid w:val="00485A06"/>
  </w:style>
  <w:style w:type="paragraph" w:customStyle="1" w:styleId="6FDC961176C74C4B8193E3D43EAA4A37">
    <w:name w:val="6FDC961176C74C4B8193E3D43EAA4A37"/>
    <w:rsid w:val="00485A06"/>
  </w:style>
  <w:style w:type="paragraph" w:customStyle="1" w:styleId="5F5A4384AEB848D0B2E871FCBDFA4761">
    <w:name w:val="5F5A4384AEB848D0B2E871FCBDFA4761"/>
    <w:rsid w:val="00485A06"/>
  </w:style>
  <w:style w:type="paragraph" w:customStyle="1" w:styleId="2FBF63A87CAA43D79F51568281C58095">
    <w:name w:val="2FBF63A87CAA43D79F51568281C58095"/>
    <w:rsid w:val="00485A06"/>
  </w:style>
  <w:style w:type="paragraph" w:customStyle="1" w:styleId="9E87CA2F19B24D38B6F150596D801774">
    <w:name w:val="9E87CA2F19B24D38B6F150596D801774"/>
    <w:rsid w:val="00485A06"/>
  </w:style>
  <w:style w:type="paragraph" w:customStyle="1" w:styleId="C199D30C73A644DFAA414E753EF6997C">
    <w:name w:val="C199D30C73A644DFAA414E753EF6997C"/>
    <w:rsid w:val="00485A06"/>
  </w:style>
  <w:style w:type="paragraph" w:customStyle="1" w:styleId="55F7655404044B2CA415B390AFB81762">
    <w:name w:val="55F7655404044B2CA415B390AFB81762"/>
    <w:rsid w:val="00485A06"/>
  </w:style>
  <w:style w:type="paragraph" w:customStyle="1" w:styleId="EC4395BE8C4B4A9EA97C4D78CB54CB9C">
    <w:name w:val="EC4395BE8C4B4A9EA97C4D78CB54CB9C"/>
    <w:rsid w:val="00485A06"/>
  </w:style>
  <w:style w:type="paragraph" w:customStyle="1" w:styleId="CBA1A9326DDD4F1FBEBA8F245DD58978">
    <w:name w:val="CBA1A9326DDD4F1FBEBA8F245DD58978"/>
    <w:rsid w:val="00485A06"/>
  </w:style>
  <w:style w:type="paragraph" w:customStyle="1" w:styleId="CB0182C9921349AD93B6D2E837C1F1C2">
    <w:name w:val="CB0182C9921349AD93B6D2E837C1F1C2"/>
    <w:rsid w:val="00485A06"/>
  </w:style>
  <w:style w:type="paragraph" w:customStyle="1" w:styleId="6A0FC38C857A4C518BD15A5D968158DD">
    <w:name w:val="6A0FC38C857A4C518BD15A5D968158DD"/>
    <w:rsid w:val="00485A06"/>
  </w:style>
  <w:style w:type="paragraph" w:customStyle="1" w:styleId="C3E83BB24415463F8E075B6705931308">
    <w:name w:val="C3E83BB24415463F8E075B6705931308"/>
    <w:rsid w:val="00485A06"/>
  </w:style>
  <w:style w:type="paragraph" w:customStyle="1" w:styleId="B59ACA3F051F47D0BC5707B57C06377E">
    <w:name w:val="B59ACA3F051F47D0BC5707B57C06377E"/>
    <w:rsid w:val="00485A06"/>
  </w:style>
  <w:style w:type="paragraph" w:customStyle="1" w:styleId="5FE22425FA10424EA3D00063DCEA661D">
    <w:name w:val="5FE22425FA10424EA3D00063DCEA661D"/>
    <w:rsid w:val="00485A06"/>
  </w:style>
  <w:style w:type="paragraph" w:customStyle="1" w:styleId="00EA2BAC832542BAB841C6C40F789F5C">
    <w:name w:val="00EA2BAC832542BAB841C6C40F789F5C"/>
    <w:rsid w:val="00485A06"/>
  </w:style>
  <w:style w:type="paragraph" w:customStyle="1" w:styleId="5D5504F31EBC4A6FB8BE86C4418E71B4">
    <w:name w:val="5D5504F31EBC4A6FB8BE86C4418E71B4"/>
    <w:rsid w:val="00485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4B4F-B87C-433E-901F-88FFA35A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3</cp:revision>
  <dcterms:created xsi:type="dcterms:W3CDTF">2017-10-17T19:39:00Z</dcterms:created>
  <dcterms:modified xsi:type="dcterms:W3CDTF">2018-07-30T19:54:00Z</dcterms:modified>
</cp:coreProperties>
</file>